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64" w:type="dxa"/>
        <w:tblLook w:val="04A0" w:firstRow="1" w:lastRow="0" w:firstColumn="1" w:lastColumn="0" w:noHBand="0" w:noVBand="1"/>
      </w:tblPr>
      <w:tblGrid>
        <w:gridCol w:w="10490"/>
        <w:gridCol w:w="3974"/>
      </w:tblGrid>
      <w:tr w:rsidR="001539CD" w:rsidRPr="00156B04" w:rsidTr="006E1486">
        <w:tc>
          <w:tcPr>
            <w:tcW w:w="10490" w:type="dxa"/>
          </w:tcPr>
          <w:p w:rsidR="001539CD" w:rsidRPr="00174F65" w:rsidRDefault="001539CD" w:rsidP="00174F65">
            <w:pPr>
              <w:tabs>
                <w:tab w:val="left" w:pos="8319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74" w:type="dxa"/>
          </w:tcPr>
          <w:p w:rsidR="001539CD" w:rsidRDefault="001539CD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 w:rsidRPr="00156B04">
              <w:rPr>
                <w:sz w:val="28"/>
                <w:szCs w:val="28"/>
              </w:rPr>
              <w:t xml:space="preserve">Приложение № </w:t>
            </w:r>
            <w:r w:rsidR="003061BC">
              <w:rPr>
                <w:sz w:val="28"/>
                <w:szCs w:val="28"/>
              </w:rPr>
              <w:t>6</w:t>
            </w:r>
          </w:p>
          <w:p w:rsidR="006E1486" w:rsidRPr="00156B04" w:rsidRDefault="006E1486" w:rsidP="006E14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539CD" w:rsidRPr="00156B04" w:rsidRDefault="00D02C6B" w:rsidP="0039687F">
            <w:pPr>
              <w:widowControl w:val="0"/>
              <w:suppressAutoHyphens/>
              <w:autoSpaceDE w:val="0"/>
              <w:autoSpaceDN w:val="0"/>
              <w:adjustRightInd w:val="0"/>
              <w:spacing w:after="720" w:line="240" w:lineRule="auto"/>
              <w:ind w:left="-130" w:right="-10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39CD" w:rsidRPr="00156B04">
              <w:rPr>
                <w:sz w:val="28"/>
                <w:szCs w:val="28"/>
              </w:rPr>
              <w:t xml:space="preserve">к Государственной программе </w:t>
            </w:r>
          </w:p>
        </w:tc>
      </w:tr>
    </w:tbl>
    <w:p w:rsidR="00FA611D" w:rsidRDefault="00FA611D" w:rsidP="00FA611D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УРСНОЕ ОБЕСПЕЧЕНИЕ</w:t>
      </w:r>
    </w:p>
    <w:p w:rsidR="001539CD" w:rsidRPr="00B400BB" w:rsidRDefault="00EC18EE" w:rsidP="006E1486">
      <w:pPr>
        <w:widowControl w:val="0"/>
        <w:suppressAutoHyphens/>
        <w:autoSpaceDE w:val="0"/>
        <w:autoSpaceDN w:val="0"/>
        <w:adjustRightInd w:val="0"/>
        <w:spacing w:after="480" w:line="240" w:lineRule="auto"/>
        <w:ind w:right="-11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</w:t>
      </w:r>
      <w:r w:rsidR="001539CD">
        <w:rPr>
          <w:rFonts w:eastAsia="Calibri"/>
          <w:b/>
          <w:bCs/>
          <w:sz w:val="28"/>
          <w:szCs w:val="28"/>
        </w:rPr>
        <w:t>осударственной программы</w:t>
      </w:r>
    </w:p>
    <w:tbl>
      <w:tblPr>
        <w:tblW w:w="141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06"/>
        <w:gridCol w:w="2835"/>
        <w:gridCol w:w="1418"/>
        <w:gridCol w:w="1417"/>
        <w:gridCol w:w="1276"/>
        <w:gridCol w:w="1418"/>
        <w:gridCol w:w="1172"/>
        <w:gridCol w:w="1200"/>
      </w:tblGrid>
      <w:tr w:rsidR="0098781B" w:rsidTr="00C34743">
        <w:trPr>
          <w:trHeight w:val="313"/>
          <w:tblHeader/>
        </w:trPr>
        <w:tc>
          <w:tcPr>
            <w:tcW w:w="596" w:type="dxa"/>
            <w:vMerge w:val="restart"/>
          </w:tcPr>
          <w:p w:rsidR="0098781B" w:rsidRPr="00F1041F" w:rsidRDefault="0098781B" w:rsidP="00D02C6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1041F">
              <w:rPr>
                <w:sz w:val="20"/>
                <w:szCs w:val="20"/>
              </w:rPr>
              <w:t>п/п</w:t>
            </w:r>
          </w:p>
        </w:tc>
        <w:tc>
          <w:tcPr>
            <w:tcW w:w="2806" w:type="dxa"/>
            <w:vMerge w:val="restart"/>
          </w:tcPr>
          <w:p w:rsidR="0098781B" w:rsidRPr="00F1041F" w:rsidRDefault="0098781B" w:rsidP="00E0316E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Наименование госу</w:t>
            </w:r>
            <w:r w:rsidR="007016E5">
              <w:rPr>
                <w:sz w:val="20"/>
                <w:szCs w:val="20"/>
              </w:rPr>
              <w:t>дар</w:t>
            </w:r>
            <w:r w:rsidR="00E0316E">
              <w:rPr>
                <w:sz w:val="20"/>
                <w:szCs w:val="20"/>
              </w:rPr>
              <w:t>-</w:t>
            </w:r>
            <w:r w:rsidR="007016E5">
              <w:rPr>
                <w:sz w:val="20"/>
                <w:szCs w:val="20"/>
              </w:rPr>
              <w:t>ственной программы</w:t>
            </w:r>
            <w:r w:rsidRPr="00F1041F">
              <w:rPr>
                <w:sz w:val="20"/>
                <w:szCs w:val="20"/>
              </w:rPr>
              <w:t xml:space="preserve">, подпрограммы, отдельного мероприятия, проекта </w:t>
            </w:r>
          </w:p>
        </w:tc>
        <w:tc>
          <w:tcPr>
            <w:tcW w:w="2835" w:type="dxa"/>
            <w:vMerge w:val="restart"/>
          </w:tcPr>
          <w:p w:rsidR="0098781B" w:rsidRPr="00F1041F" w:rsidRDefault="0098781B" w:rsidP="008219C2">
            <w:pPr>
              <w:widowControl w:val="0"/>
              <w:tabs>
                <w:tab w:val="left" w:pos="6555"/>
              </w:tabs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 w:rsidRPr="00F1041F">
              <w:rPr>
                <w:sz w:val="20"/>
                <w:szCs w:val="20"/>
              </w:rPr>
              <w:t xml:space="preserve">финансирования, </w:t>
            </w:r>
            <w:r w:rsidRPr="00F1041F">
              <w:rPr>
                <w:sz w:val="20"/>
                <w:szCs w:val="20"/>
              </w:rPr>
              <w:br/>
              <w:t>ответственный исполнитель, соисп</w:t>
            </w:r>
            <w:r w:rsidR="008219C2">
              <w:rPr>
                <w:sz w:val="20"/>
                <w:szCs w:val="20"/>
              </w:rPr>
              <w:t xml:space="preserve">олнитель </w:t>
            </w:r>
          </w:p>
        </w:tc>
        <w:tc>
          <w:tcPr>
            <w:tcW w:w="7901" w:type="dxa"/>
            <w:gridSpan w:val="6"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Расходы, тыс. рублей</w:t>
            </w:r>
          </w:p>
        </w:tc>
      </w:tr>
      <w:tr w:rsidR="0098781B" w:rsidTr="00C34743">
        <w:trPr>
          <w:tblHeader/>
        </w:trPr>
        <w:tc>
          <w:tcPr>
            <w:tcW w:w="596" w:type="dxa"/>
            <w:vMerge/>
          </w:tcPr>
          <w:p w:rsidR="0098781B" w:rsidRPr="00F1041F" w:rsidRDefault="0098781B" w:rsidP="005216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3 год</w:t>
            </w:r>
          </w:p>
        </w:tc>
        <w:tc>
          <w:tcPr>
            <w:tcW w:w="1172" w:type="dxa"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4 год</w:t>
            </w:r>
          </w:p>
        </w:tc>
        <w:tc>
          <w:tcPr>
            <w:tcW w:w="1200" w:type="dxa"/>
          </w:tcPr>
          <w:p w:rsidR="0098781B" w:rsidRPr="00F1041F" w:rsidRDefault="00D02C6B" w:rsidP="00521633">
            <w:pPr>
              <w:widowControl w:val="0"/>
              <w:suppressAutoHyphens/>
              <w:spacing w:line="240" w:lineRule="auto"/>
              <w:ind w:right="23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781B">
              <w:rPr>
                <w:sz w:val="20"/>
                <w:szCs w:val="20"/>
              </w:rPr>
              <w:t>того</w:t>
            </w:r>
          </w:p>
        </w:tc>
      </w:tr>
      <w:tr w:rsidR="0003306F" w:rsidTr="00C34743">
        <w:trPr>
          <w:trHeight w:val="213"/>
        </w:trPr>
        <w:tc>
          <w:tcPr>
            <w:tcW w:w="596" w:type="dxa"/>
            <w:vMerge w:val="restart"/>
          </w:tcPr>
          <w:p w:rsidR="0003306F" w:rsidRPr="00A3706C" w:rsidRDefault="00D02C6B" w:rsidP="00B93ABF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6" w:type="dxa"/>
            <w:vMerge w:val="restart"/>
          </w:tcPr>
          <w:p w:rsidR="000E44AE" w:rsidRDefault="0003306F" w:rsidP="00E0241A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</w:t>
            </w:r>
            <w:r w:rsidRPr="00F1041F">
              <w:rPr>
                <w:sz w:val="20"/>
                <w:szCs w:val="20"/>
              </w:rPr>
              <w:t>ная программа</w:t>
            </w:r>
            <w:r w:rsidR="00425DE5">
              <w:rPr>
                <w:sz w:val="20"/>
                <w:szCs w:val="20"/>
              </w:rPr>
              <w:t xml:space="preserve"> Кировской об</w:t>
            </w:r>
            <w:r>
              <w:rPr>
                <w:sz w:val="20"/>
                <w:szCs w:val="20"/>
              </w:rPr>
              <w:t>ласти</w:t>
            </w:r>
            <w:r w:rsidR="00D02C6B"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Со</w:t>
            </w:r>
            <w:r w:rsidR="00E0241A">
              <w:rPr>
                <w:sz w:val="20"/>
                <w:szCs w:val="20"/>
              </w:rPr>
              <w:t>-</w:t>
            </w:r>
            <w:r w:rsidRPr="00F1041F">
              <w:rPr>
                <w:sz w:val="20"/>
                <w:szCs w:val="20"/>
              </w:rPr>
              <w:t>действие развитию граж</w:t>
            </w:r>
            <w:r w:rsidR="00E0241A">
              <w:rPr>
                <w:sz w:val="20"/>
                <w:szCs w:val="20"/>
              </w:rPr>
              <w:t>-</w:t>
            </w:r>
            <w:r w:rsidRPr="00F1041F">
              <w:rPr>
                <w:sz w:val="20"/>
                <w:szCs w:val="20"/>
              </w:rPr>
              <w:t xml:space="preserve">данского общества </w:t>
            </w:r>
            <w:r>
              <w:rPr>
                <w:sz w:val="20"/>
                <w:szCs w:val="20"/>
              </w:rPr>
              <w:t xml:space="preserve">и </w:t>
            </w:r>
            <w:r w:rsidR="006E1486">
              <w:rPr>
                <w:sz w:val="20"/>
                <w:szCs w:val="20"/>
              </w:rPr>
              <w:t>реа</w:t>
            </w:r>
            <w:r>
              <w:rPr>
                <w:sz w:val="20"/>
                <w:szCs w:val="20"/>
              </w:rPr>
              <w:t>лизация</w:t>
            </w:r>
            <w:r w:rsidR="00D02C6B"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государственной национальной политики»</w:t>
            </w:r>
          </w:p>
          <w:p w:rsidR="00860DB2" w:rsidRPr="00F1041F" w:rsidRDefault="00860DB2" w:rsidP="00B93ABF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Pr="00F1041F" w:rsidRDefault="0003306F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</w:tcPr>
          <w:p w:rsidR="0003306F" w:rsidRPr="00426F3A" w:rsidRDefault="00426F3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426F3A">
              <w:rPr>
                <w:sz w:val="20"/>
                <w:szCs w:val="20"/>
              </w:rPr>
              <w:t>344</w:t>
            </w:r>
            <w:r w:rsidR="0028631B">
              <w:rPr>
                <w:sz w:val="20"/>
                <w:szCs w:val="20"/>
              </w:rPr>
              <w:t>3</w:t>
            </w:r>
            <w:r w:rsidR="00426394">
              <w:rPr>
                <w:sz w:val="20"/>
                <w:szCs w:val="20"/>
              </w:rPr>
              <w:t>85</w:t>
            </w:r>
            <w:r w:rsidRPr="00426F3A">
              <w:rPr>
                <w:sz w:val="20"/>
                <w:szCs w:val="20"/>
              </w:rPr>
              <w:t>,</w:t>
            </w:r>
            <w:r w:rsidR="00426394">
              <w:rPr>
                <w:sz w:val="20"/>
                <w:szCs w:val="20"/>
              </w:rPr>
              <w:t>3</w:t>
            </w:r>
            <w:r w:rsidRPr="00426F3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3306F" w:rsidRPr="00CD71B9" w:rsidRDefault="00161443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5,20</w:t>
            </w:r>
          </w:p>
        </w:tc>
        <w:tc>
          <w:tcPr>
            <w:tcW w:w="1276" w:type="dxa"/>
          </w:tcPr>
          <w:p w:rsidR="0003306F" w:rsidRPr="00CD71B9" w:rsidRDefault="0016144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0,50</w:t>
            </w:r>
          </w:p>
        </w:tc>
        <w:tc>
          <w:tcPr>
            <w:tcW w:w="1418" w:type="dxa"/>
          </w:tcPr>
          <w:p w:rsidR="0003306F" w:rsidRPr="00CD71B9" w:rsidRDefault="0016144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161443">
              <w:rPr>
                <w:sz w:val="20"/>
                <w:szCs w:val="20"/>
              </w:rPr>
              <w:t>67310,50</w:t>
            </w:r>
          </w:p>
        </w:tc>
        <w:tc>
          <w:tcPr>
            <w:tcW w:w="1172" w:type="dxa"/>
          </w:tcPr>
          <w:p w:rsidR="0003306F" w:rsidRPr="00CD71B9" w:rsidRDefault="0016144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61443">
              <w:rPr>
                <w:sz w:val="20"/>
                <w:szCs w:val="20"/>
              </w:rPr>
              <w:t>67310,50</w:t>
            </w:r>
          </w:p>
        </w:tc>
        <w:tc>
          <w:tcPr>
            <w:tcW w:w="1200" w:type="dxa"/>
          </w:tcPr>
          <w:p w:rsidR="0003306F" w:rsidRPr="0028631B" w:rsidRDefault="00426F3A" w:rsidP="00041557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B17FA9">
              <w:rPr>
                <w:color w:val="000000"/>
                <w:sz w:val="20"/>
                <w:szCs w:val="20"/>
              </w:rPr>
              <w:t>613</w:t>
            </w:r>
            <w:r w:rsidR="00426394">
              <w:rPr>
                <w:color w:val="000000"/>
                <w:sz w:val="20"/>
                <w:szCs w:val="20"/>
              </w:rPr>
              <w:t>612</w:t>
            </w:r>
            <w:r w:rsidRPr="00B17FA9">
              <w:rPr>
                <w:color w:val="000000"/>
                <w:sz w:val="20"/>
                <w:szCs w:val="20"/>
              </w:rPr>
              <w:t>,</w:t>
            </w:r>
            <w:r w:rsidR="00426394">
              <w:rPr>
                <w:color w:val="000000"/>
                <w:sz w:val="20"/>
                <w:szCs w:val="20"/>
              </w:rPr>
              <w:t>1</w:t>
            </w:r>
          </w:p>
        </w:tc>
      </w:tr>
      <w:tr w:rsidR="0003306F" w:rsidRPr="00C06253" w:rsidTr="00C34743">
        <w:trPr>
          <w:trHeight w:val="275"/>
        </w:trPr>
        <w:tc>
          <w:tcPr>
            <w:tcW w:w="596" w:type="dxa"/>
            <w:vMerge/>
          </w:tcPr>
          <w:p w:rsidR="0003306F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Default="0003306F" w:rsidP="00B93ABF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Default="0003306F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7D5F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03306F" w:rsidRPr="00426F3A" w:rsidRDefault="00426F3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426F3A">
              <w:rPr>
                <w:sz w:val="20"/>
                <w:szCs w:val="20"/>
              </w:rPr>
              <w:t>305</w:t>
            </w:r>
            <w:r w:rsidR="0028631B">
              <w:rPr>
                <w:sz w:val="20"/>
                <w:szCs w:val="20"/>
              </w:rPr>
              <w:t>898</w:t>
            </w:r>
            <w:r w:rsidRPr="00426F3A">
              <w:rPr>
                <w:sz w:val="20"/>
                <w:szCs w:val="20"/>
              </w:rPr>
              <w:t>,60</w:t>
            </w:r>
          </w:p>
        </w:tc>
        <w:tc>
          <w:tcPr>
            <w:tcW w:w="1417" w:type="dxa"/>
          </w:tcPr>
          <w:p w:rsidR="0003306F" w:rsidRPr="00CD71B9" w:rsidRDefault="00161443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0,20</w:t>
            </w:r>
          </w:p>
        </w:tc>
        <w:tc>
          <w:tcPr>
            <w:tcW w:w="1276" w:type="dxa"/>
          </w:tcPr>
          <w:p w:rsidR="0003306F" w:rsidRPr="00CD71B9" w:rsidRDefault="0016144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5,50</w:t>
            </w:r>
          </w:p>
        </w:tc>
        <w:tc>
          <w:tcPr>
            <w:tcW w:w="1418" w:type="dxa"/>
          </w:tcPr>
          <w:p w:rsidR="0003306F" w:rsidRPr="00CD71B9" w:rsidRDefault="0016144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61443">
              <w:rPr>
                <w:sz w:val="20"/>
                <w:szCs w:val="20"/>
              </w:rPr>
              <w:t>55675,50</w:t>
            </w:r>
          </w:p>
        </w:tc>
        <w:tc>
          <w:tcPr>
            <w:tcW w:w="1172" w:type="dxa"/>
          </w:tcPr>
          <w:p w:rsidR="0003306F" w:rsidRPr="00CD71B9" w:rsidRDefault="00161443" w:rsidP="00C3474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61443">
              <w:rPr>
                <w:sz w:val="20"/>
                <w:szCs w:val="20"/>
              </w:rPr>
              <w:t>55675,50</w:t>
            </w:r>
          </w:p>
        </w:tc>
        <w:tc>
          <w:tcPr>
            <w:tcW w:w="1200" w:type="dxa"/>
          </w:tcPr>
          <w:p w:rsidR="0003306F" w:rsidRPr="0028631B" w:rsidRDefault="00426F3A" w:rsidP="00041557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B17FA9">
              <w:rPr>
                <w:color w:val="000000"/>
                <w:sz w:val="20"/>
                <w:szCs w:val="20"/>
              </w:rPr>
              <w:t>528</w:t>
            </w:r>
            <w:r w:rsidR="00B17FA9" w:rsidRPr="00B17FA9">
              <w:rPr>
                <w:color w:val="000000"/>
                <w:sz w:val="20"/>
                <w:szCs w:val="20"/>
              </w:rPr>
              <w:t>585</w:t>
            </w:r>
            <w:r w:rsidRPr="00B17FA9">
              <w:rPr>
                <w:color w:val="000000"/>
                <w:sz w:val="20"/>
                <w:szCs w:val="20"/>
              </w:rPr>
              <w:t>,3</w:t>
            </w:r>
          </w:p>
        </w:tc>
      </w:tr>
      <w:tr w:rsidR="0003306F" w:rsidTr="00C34743">
        <w:trPr>
          <w:trHeight w:val="115"/>
        </w:trPr>
        <w:tc>
          <w:tcPr>
            <w:tcW w:w="596" w:type="dxa"/>
            <w:vMerge/>
          </w:tcPr>
          <w:p w:rsidR="0003306F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A36CF" w:rsidRDefault="0003306F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418" w:type="dxa"/>
          </w:tcPr>
          <w:p w:rsidR="0003306F" w:rsidRPr="00CD71B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06F" w:rsidRPr="00CD71B9" w:rsidRDefault="0003306F" w:rsidP="00041557">
            <w:pPr>
              <w:widowControl w:val="0"/>
              <w:suppressAutoHyphens/>
              <w:spacing w:line="240" w:lineRule="auto"/>
              <w:ind w:left="-137" w:right="-79" w:firstLine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06F" w:rsidRPr="00CD71B9" w:rsidRDefault="0003306F" w:rsidP="00041557">
            <w:pPr>
              <w:widowControl w:val="0"/>
              <w:suppressAutoHyphens/>
              <w:spacing w:line="240" w:lineRule="auto"/>
              <w:ind w:left="-137" w:right="-108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306F" w:rsidRPr="00FD6DE2" w:rsidRDefault="0003306F" w:rsidP="00B93ABF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03306F" w:rsidRPr="00FD6DE2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03306F" w:rsidRPr="0003306F" w:rsidRDefault="0003306F" w:rsidP="00041557">
            <w:pPr>
              <w:widowControl w:val="0"/>
              <w:suppressAutoHyphens/>
              <w:spacing w:line="240" w:lineRule="auto"/>
              <w:ind w:left="-108" w:right="-108" w:firstLine="5"/>
              <w:rPr>
                <w:sz w:val="20"/>
                <w:szCs w:val="20"/>
                <w:highlight w:val="yellow"/>
              </w:rPr>
            </w:pPr>
          </w:p>
        </w:tc>
      </w:tr>
      <w:tr w:rsidR="0003306F" w:rsidTr="00C34743">
        <w:trPr>
          <w:trHeight w:val="115"/>
        </w:trPr>
        <w:tc>
          <w:tcPr>
            <w:tcW w:w="596" w:type="dxa"/>
            <w:vMerge/>
          </w:tcPr>
          <w:p w:rsidR="0003306F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Default="0003306F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</w:t>
            </w:r>
            <w:r w:rsidR="008219C2">
              <w:rPr>
                <w:sz w:val="20"/>
                <w:szCs w:val="20"/>
              </w:rPr>
              <w:t>с</w:t>
            </w:r>
            <w:r w:rsidRPr="00F1041F">
              <w:rPr>
                <w:sz w:val="20"/>
                <w:szCs w:val="20"/>
              </w:rPr>
              <w:t>ти</w:t>
            </w:r>
          </w:p>
        </w:tc>
        <w:tc>
          <w:tcPr>
            <w:tcW w:w="1418" w:type="dxa"/>
          </w:tcPr>
          <w:p w:rsidR="0003306F" w:rsidRPr="00CD71B9" w:rsidRDefault="00B61F36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426F3A">
              <w:rPr>
                <w:sz w:val="20"/>
                <w:szCs w:val="20"/>
              </w:rPr>
              <w:t>65898,6</w:t>
            </w:r>
          </w:p>
        </w:tc>
        <w:tc>
          <w:tcPr>
            <w:tcW w:w="1417" w:type="dxa"/>
          </w:tcPr>
          <w:p w:rsidR="0003306F" w:rsidRPr="00CD71B9" w:rsidRDefault="0003306F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  <w:r w:rsidR="0016144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="001614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306F" w:rsidRPr="00CD71B9" w:rsidRDefault="0003306F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5,50</w:t>
            </w:r>
          </w:p>
        </w:tc>
        <w:tc>
          <w:tcPr>
            <w:tcW w:w="1418" w:type="dxa"/>
          </w:tcPr>
          <w:p w:rsidR="0003306F" w:rsidRPr="00FD6DE2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5,50</w:t>
            </w:r>
          </w:p>
        </w:tc>
        <w:tc>
          <w:tcPr>
            <w:tcW w:w="1172" w:type="dxa"/>
          </w:tcPr>
          <w:p w:rsidR="0003306F" w:rsidRPr="00FD6DE2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5,50</w:t>
            </w:r>
          </w:p>
        </w:tc>
        <w:tc>
          <w:tcPr>
            <w:tcW w:w="1200" w:type="dxa"/>
          </w:tcPr>
          <w:p w:rsidR="0003306F" w:rsidRPr="0003306F" w:rsidRDefault="00426F3A" w:rsidP="00041557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426F3A">
              <w:rPr>
                <w:color w:val="000000"/>
                <w:sz w:val="20"/>
                <w:szCs w:val="20"/>
              </w:rPr>
              <w:t>248585,3</w:t>
            </w:r>
          </w:p>
        </w:tc>
      </w:tr>
      <w:tr w:rsidR="0003306F" w:rsidTr="00C34743">
        <w:trPr>
          <w:trHeight w:val="155"/>
        </w:trPr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Default="0003306F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оциального развития Кировской области  </w:t>
            </w:r>
          </w:p>
        </w:tc>
        <w:tc>
          <w:tcPr>
            <w:tcW w:w="1418" w:type="dxa"/>
          </w:tcPr>
          <w:p w:rsidR="0003306F" w:rsidRPr="00D50109" w:rsidRDefault="00C34743" w:rsidP="00C34743">
            <w:pPr>
              <w:widowControl w:val="0"/>
              <w:suppressAutoHyphens/>
              <w:spacing w:line="240" w:lineRule="auto"/>
              <w:ind w:left="-136" w:right="-11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3306F">
              <w:rPr>
                <w:sz w:val="20"/>
                <w:szCs w:val="20"/>
              </w:rPr>
              <w:t>230000,00</w:t>
            </w:r>
          </w:p>
        </w:tc>
        <w:tc>
          <w:tcPr>
            <w:tcW w:w="1417" w:type="dxa"/>
          </w:tcPr>
          <w:p w:rsidR="0003306F" w:rsidRPr="00D50109" w:rsidRDefault="006E1486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3306F" w:rsidRPr="00D50109" w:rsidRDefault="006E1486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3306F" w:rsidRPr="00D50109" w:rsidRDefault="006E1486" w:rsidP="00041557">
            <w:pPr>
              <w:widowControl w:val="0"/>
              <w:tabs>
                <w:tab w:val="left" w:pos="1281"/>
              </w:tabs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</w:tcPr>
          <w:p w:rsidR="0003306F" w:rsidRPr="00D50109" w:rsidRDefault="006E1486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03306F" w:rsidRPr="0003306F" w:rsidRDefault="00161443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161443">
              <w:rPr>
                <w:sz w:val="20"/>
                <w:szCs w:val="20"/>
              </w:rPr>
              <w:t>230000,00</w:t>
            </w:r>
          </w:p>
        </w:tc>
      </w:tr>
      <w:tr w:rsidR="0003306F" w:rsidTr="00C34743">
        <w:trPr>
          <w:trHeight w:val="155"/>
        </w:trPr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Pr="00F1041F" w:rsidRDefault="0003306F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 xml:space="preserve">министерство </w:t>
            </w:r>
            <w:r>
              <w:rPr>
                <w:sz w:val="20"/>
                <w:szCs w:val="20"/>
              </w:rPr>
              <w:t>финансов</w:t>
            </w:r>
            <w:r w:rsidRPr="00F1041F">
              <w:rPr>
                <w:sz w:val="20"/>
                <w:szCs w:val="20"/>
              </w:rPr>
              <w:t xml:space="preserve"> Кировской области 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72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00" w:type="dxa"/>
          </w:tcPr>
          <w:p w:rsidR="0003306F" w:rsidRPr="0003306F" w:rsidRDefault="0003306F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C32EB1">
              <w:rPr>
                <w:sz w:val="20"/>
                <w:szCs w:val="20"/>
              </w:rPr>
              <w:t>50000,00</w:t>
            </w:r>
          </w:p>
        </w:tc>
      </w:tr>
      <w:tr w:rsidR="0003306F" w:rsidTr="00C34743">
        <w:trPr>
          <w:trHeight w:val="155"/>
        </w:trPr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Default="0003306F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</w:t>
            </w:r>
            <w:r w:rsidR="006A36CF">
              <w:rPr>
                <w:sz w:val="20"/>
                <w:szCs w:val="20"/>
              </w:rPr>
              <w:t xml:space="preserve">тво культуры Кировской области 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03306F" w:rsidRPr="00C32EB1" w:rsidRDefault="0003306F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C32EB1">
              <w:rPr>
                <w:sz w:val="20"/>
                <w:szCs w:val="20"/>
              </w:rPr>
              <w:t>Х</w:t>
            </w:r>
          </w:p>
        </w:tc>
      </w:tr>
      <w:tr w:rsidR="0003306F" w:rsidTr="00C34743">
        <w:trPr>
          <w:trHeight w:val="155"/>
        </w:trPr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Default="0003306F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 w:rsidR="006A36CF"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03306F" w:rsidRPr="00C32EB1" w:rsidRDefault="0003306F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C32EB1">
              <w:rPr>
                <w:sz w:val="20"/>
                <w:szCs w:val="20"/>
              </w:rPr>
              <w:t>Х</w:t>
            </w:r>
          </w:p>
        </w:tc>
      </w:tr>
      <w:tr w:rsidR="0003306F" w:rsidTr="00C34743">
        <w:trPr>
          <w:trHeight w:val="155"/>
        </w:trPr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Default="0003306F" w:rsidP="00CA5156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</w:t>
            </w:r>
            <w:r w:rsidR="006A36CF">
              <w:rPr>
                <w:sz w:val="20"/>
                <w:szCs w:val="20"/>
              </w:rPr>
              <w:t xml:space="preserve"> </w:t>
            </w:r>
            <w:r w:rsidRPr="00E46558">
              <w:rPr>
                <w:sz w:val="20"/>
                <w:szCs w:val="20"/>
              </w:rPr>
              <w:t>коммуникаций Кировской области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03306F" w:rsidRPr="00C32EB1" w:rsidRDefault="0003306F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C32EB1">
              <w:rPr>
                <w:sz w:val="20"/>
                <w:szCs w:val="20"/>
              </w:rPr>
              <w:t>Х</w:t>
            </w:r>
          </w:p>
        </w:tc>
      </w:tr>
      <w:tr w:rsidR="0003306F" w:rsidTr="00C34743">
        <w:trPr>
          <w:trHeight w:val="314"/>
        </w:trPr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3306F" w:rsidRDefault="0003306F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D50109">
              <w:rPr>
                <w:sz w:val="20"/>
                <w:szCs w:val="20"/>
              </w:rPr>
              <w:t>156</w:t>
            </w:r>
            <w:r w:rsidR="00426394">
              <w:rPr>
                <w:sz w:val="20"/>
                <w:szCs w:val="20"/>
              </w:rPr>
              <w:t>66</w:t>
            </w:r>
            <w:r w:rsidRPr="00D50109">
              <w:rPr>
                <w:sz w:val="20"/>
                <w:szCs w:val="20"/>
              </w:rPr>
              <w:t>,</w:t>
            </w:r>
            <w:r w:rsidR="00426394">
              <w:rPr>
                <w:sz w:val="20"/>
                <w:szCs w:val="20"/>
              </w:rPr>
              <w:t>4</w:t>
            </w:r>
            <w:r w:rsidRPr="00D5010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306F" w:rsidRPr="00D50109" w:rsidRDefault="00161443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:rsidR="0003306F" w:rsidRPr="00D50109" w:rsidRDefault="0016144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1418" w:type="dxa"/>
          </w:tcPr>
          <w:p w:rsidR="0003306F" w:rsidRPr="00D50109" w:rsidRDefault="0016144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1172" w:type="dxa"/>
          </w:tcPr>
          <w:p w:rsidR="0003306F" w:rsidRPr="00D50109" w:rsidRDefault="0016144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1200" w:type="dxa"/>
          </w:tcPr>
          <w:p w:rsidR="0003306F" w:rsidRPr="0003306F" w:rsidRDefault="00161443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161443">
              <w:rPr>
                <w:sz w:val="20"/>
                <w:szCs w:val="20"/>
              </w:rPr>
              <w:t>16</w:t>
            </w:r>
            <w:r w:rsidR="00426394">
              <w:rPr>
                <w:sz w:val="20"/>
                <w:szCs w:val="20"/>
              </w:rPr>
              <w:t>206</w:t>
            </w:r>
            <w:r w:rsidRPr="00161443">
              <w:rPr>
                <w:sz w:val="20"/>
                <w:szCs w:val="20"/>
              </w:rPr>
              <w:t>,</w:t>
            </w:r>
            <w:r w:rsidR="00426394">
              <w:rPr>
                <w:sz w:val="20"/>
                <w:szCs w:val="20"/>
              </w:rPr>
              <w:t>4</w:t>
            </w:r>
            <w:r w:rsidRPr="00161443">
              <w:rPr>
                <w:sz w:val="20"/>
                <w:szCs w:val="20"/>
              </w:rPr>
              <w:t>0</w:t>
            </w:r>
          </w:p>
        </w:tc>
      </w:tr>
      <w:tr w:rsidR="0003306F" w:rsidTr="00C34743">
        <w:trPr>
          <w:trHeight w:val="303"/>
        </w:trPr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F1041F" w:rsidRDefault="0003306F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687F" w:rsidRDefault="0003306F" w:rsidP="00E0241A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711EA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0,37</w:t>
            </w:r>
          </w:p>
        </w:tc>
        <w:tc>
          <w:tcPr>
            <w:tcW w:w="1417" w:type="dxa"/>
          </w:tcPr>
          <w:p w:rsidR="0003306F" w:rsidRPr="00D50109" w:rsidRDefault="00161443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:rsidR="0003306F" w:rsidRPr="00D50109" w:rsidRDefault="0016144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418" w:type="dxa"/>
          </w:tcPr>
          <w:p w:rsidR="0003306F" w:rsidRPr="00D50109" w:rsidRDefault="0016144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172" w:type="dxa"/>
          </w:tcPr>
          <w:p w:rsidR="0003306F" w:rsidRPr="00D50109" w:rsidRDefault="0016144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200" w:type="dxa"/>
          </w:tcPr>
          <w:p w:rsidR="0003306F" w:rsidRPr="0003306F" w:rsidRDefault="004F2000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8820,37</w:t>
            </w:r>
          </w:p>
        </w:tc>
      </w:tr>
      <w:tr w:rsidR="0003306F" w:rsidTr="00C34743">
        <w:tc>
          <w:tcPr>
            <w:tcW w:w="596" w:type="dxa"/>
            <w:vMerge w:val="restart"/>
          </w:tcPr>
          <w:p w:rsidR="0003306F" w:rsidRPr="00D02C6B" w:rsidRDefault="00D02C6B" w:rsidP="00D02C6B">
            <w:pPr>
              <w:widowControl w:val="0"/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D02C6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06" w:type="dxa"/>
            <w:vMerge w:val="restart"/>
          </w:tcPr>
          <w:p w:rsidR="0003306F" w:rsidRPr="005F1D23" w:rsidRDefault="0003306F" w:rsidP="00E0241A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5F1D23">
              <w:rPr>
                <w:sz w:val="20"/>
                <w:szCs w:val="20"/>
              </w:rPr>
              <w:t>«Реализация государственной националь</w:t>
            </w:r>
            <w:r w:rsidR="00E0241A">
              <w:rPr>
                <w:sz w:val="20"/>
                <w:szCs w:val="20"/>
              </w:rPr>
              <w:t>-</w:t>
            </w:r>
            <w:r w:rsidRPr="005F1D23">
              <w:rPr>
                <w:sz w:val="20"/>
                <w:szCs w:val="20"/>
              </w:rPr>
              <w:t>ной политики Российской Федерации в Кировской области»</w:t>
            </w:r>
          </w:p>
        </w:tc>
        <w:tc>
          <w:tcPr>
            <w:tcW w:w="2835" w:type="dxa"/>
          </w:tcPr>
          <w:p w:rsidR="0003306F" w:rsidRPr="00F1041F" w:rsidRDefault="0003306F" w:rsidP="006A36CF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3306F" w:rsidRPr="009059BA" w:rsidRDefault="00426F3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,00</w:t>
            </w:r>
          </w:p>
        </w:tc>
        <w:tc>
          <w:tcPr>
            <w:tcW w:w="1417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8</w:t>
            </w:r>
            <w:r w:rsidR="00161443">
              <w:rPr>
                <w:sz w:val="20"/>
                <w:szCs w:val="20"/>
              </w:rPr>
              <w:t>89,00</w:t>
            </w:r>
          </w:p>
        </w:tc>
        <w:tc>
          <w:tcPr>
            <w:tcW w:w="1276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03306F" w:rsidRPr="0003306F" w:rsidRDefault="00790F82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3,90</w:t>
            </w:r>
          </w:p>
        </w:tc>
      </w:tr>
      <w:tr w:rsidR="0003306F" w:rsidTr="00C34743">
        <w:tc>
          <w:tcPr>
            <w:tcW w:w="596" w:type="dxa"/>
            <w:vMerge/>
          </w:tcPr>
          <w:p w:rsidR="0003306F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2A62A2" w:rsidRDefault="0003306F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03306F" w:rsidRPr="00F1041F" w:rsidRDefault="0003306F" w:rsidP="006A36CF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03306F" w:rsidRPr="009059BA" w:rsidRDefault="00426F3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,00</w:t>
            </w:r>
          </w:p>
        </w:tc>
        <w:tc>
          <w:tcPr>
            <w:tcW w:w="1417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8</w:t>
            </w:r>
            <w:r w:rsidR="00161443">
              <w:rPr>
                <w:sz w:val="20"/>
                <w:szCs w:val="20"/>
              </w:rPr>
              <w:t>89</w:t>
            </w:r>
            <w:r w:rsidRPr="009059BA">
              <w:rPr>
                <w:sz w:val="20"/>
                <w:szCs w:val="20"/>
              </w:rPr>
              <w:t>,</w:t>
            </w:r>
            <w:r w:rsidR="00161443">
              <w:rPr>
                <w:sz w:val="20"/>
                <w:szCs w:val="20"/>
              </w:rPr>
              <w:t>0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03306F" w:rsidRPr="0003306F" w:rsidRDefault="00790F82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3,90</w:t>
            </w:r>
          </w:p>
        </w:tc>
      </w:tr>
      <w:tr w:rsidR="0003306F" w:rsidTr="00C34743">
        <w:tc>
          <w:tcPr>
            <w:tcW w:w="596" w:type="dxa"/>
            <w:vMerge/>
          </w:tcPr>
          <w:p w:rsidR="0003306F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2A62A2" w:rsidRDefault="0003306F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03306F" w:rsidRDefault="0003306F" w:rsidP="006A36CF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418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03306F" w:rsidRPr="0003306F" w:rsidRDefault="0003306F" w:rsidP="00041557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</w:rPr>
            </w:pPr>
          </w:p>
        </w:tc>
      </w:tr>
      <w:tr w:rsidR="0003306F" w:rsidTr="00C34743"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2A62A2" w:rsidRDefault="0003306F" w:rsidP="00B93ABF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03306F" w:rsidRDefault="0003306F" w:rsidP="0039687F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03306F" w:rsidRPr="009059BA" w:rsidRDefault="00426F3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,00</w:t>
            </w:r>
          </w:p>
        </w:tc>
        <w:tc>
          <w:tcPr>
            <w:tcW w:w="1417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8</w:t>
            </w:r>
            <w:r w:rsidR="00161443">
              <w:rPr>
                <w:sz w:val="20"/>
                <w:szCs w:val="20"/>
              </w:rPr>
              <w:t>89</w:t>
            </w:r>
            <w:r w:rsidRPr="009059BA">
              <w:rPr>
                <w:sz w:val="20"/>
                <w:szCs w:val="20"/>
              </w:rPr>
              <w:t>,</w:t>
            </w:r>
            <w:r w:rsidR="00161443">
              <w:rPr>
                <w:sz w:val="20"/>
                <w:szCs w:val="20"/>
              </w:rPr>
              <w:t>0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03306F" w:rsidRPr="009059BA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03306F" w:rsidRPr="0003306F" w:rsidRDefault="00790F82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3,90</w:t>
            </w:r>
          </w:p>
        </w:tc>
      </w:tr>
      <w:tr w:rsidR="0003306F" w:rsidTr="00C34743"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2A62A2" w:rsidRDefault="0003306F" w:rsidP="00B93ABF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03306F" w:rsidRDefault="0003306F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 w:rsidR="006A36CF"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03306F" w:rsidRPr="0003306F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03306F" w:rsidTr="00C34743">
        <w:tc>
          <w:tcPr>
            <w:tcW w:w="596" w:type="dxa"/>
            <w:vMerge/>
          </w:tcPr>
          <w:p w:rsidR="0003306F" w:rsidRPr="00A3706C" w:rsidRDefault="0003306F" w:rsidP="00B93ABF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</w:tcPr>
          <w:p w:rsidR="0003306F" w:rsidRPr="002A62A2" w:rsidRDefault="0003306F" w:rsidP="00B93ABF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03306F" w:rsidRDefault="0003306F" w:rsidP="00CA5156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 коммуникаций Кировской области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03306F" w:rsidRPr="00D50109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03306F" w:rsidRPr="0003306F" w:rsidRDefault="0003306F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249"/>
        </w:trPr>
        <w:tc>
          <w:tcPr>
            <w:tcW w:w="596" w:type="dxa"/>
            <w:vMerge w:val="restart"/>
          </w:tcPr>
          <w:p w:rsidR="005C476A" w:rsidRPr="00D52468" w:rsidRDefault="005C476A" w:rsidP="00D02C6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52468">
              <w:rPr>
                <w:sz w:val="20"/>
                <w:szCs w:val="20"/>
              </w:rPr>
              <w:t>1.1</w:t>
            </w:r>
          </w:p>
          <w:p w:rsidR="005C476A" w:rsidRPr="000E44AE" w:rsidRDefault="005C476A" w:rsidP="00B93ABF">
            <w:pPr>
              <w:widowControl w:val="0"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5C476A" w:rsidRDefault="005C476A" w:rsidP="00E0241A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</w:p>
          <w:p w:rsidR="005C476A" w:rsidRPr="005F1D23" w:rsidRDefault="005C476A" w:rsidP="00E0241A">
            <w:pPr>
              <w:pStyle w:val="ConsPlusNormal"/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Обеспечение гармониза</w:t>
            </w:r>
            <w:r>
              <w:rPr>
                <w:sz w:val="20"/>
                <w:szCs w:val="20"/>
              </w:rPr>
              <w:t>ции межнациональных и меж</w:t>
            </w:r>
            <w:r w:rsidR="00E024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нфес</w:t>
            </w:r>
            <w:r w:rsidRPr="005F1D23">
              <w:rPr>
                <w:sz w:val="20"/>
                <w:szCs w:val="20"/>
              </w:rPr>
              <w:t>сиональных</w:t>
            </w:r>
            <w:r w:rsidR="00E0241A">
              <w:rPr>
                <w:sz w:val="20"/>
                <w:szCs w:val="20"/>
              </w:rPr>
              <w:t xml:space="preserve"> </w:t>
            </w:r>
            <w:r w:rsidRPr="005F1D23">
              <w:rPr>
                <w:sz w:val="20"/>
                <w:szCs w:val="20"/>
              </w:rPr>
              <w:t>отноше</w:t>
            </w:r>
            <w:r w:rsidR="00E0241A">
              <w:rPr>
                <w:sz w:val="20"/>
                <w:szCs w:val="20"/>
              </w:rPr>
              <w:t>-</w:t>
            </w:r>
            <w:r w:rsidRPr="005F1D23">
              <w:rPr>
                <w:sz w:val="20"/>
                <w:szCs w:val="20"/>
              </w:rPr>
              <w:t>ний»</w:t>
            </w:r>
          </w:p>
        </w:tc>
        <w:tc>
          <w:tcPr>
            <w:tcW w:w="2835" w:type="dxa"/>
          </w:tcPr>
          <w:p w:rsidR="005C476A" w:rsidRPr="00F1041F" w:rsidRDefault="005C476A" w:rsidP="006A36CF">
            <w:pPr>
              <w:widowControl w:val="0"/>
              <w:suppressAutoHyphens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5C476A" w:rsidRPr="005F4CB8" w:rsidRDefault="00790F82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,00</w:t>
            </w:r>
          </w:p>
        </w:tc>
        <w:tc>
          <w:tcPr>
            <w:tcW w:w="1417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89</w:t>
            </w:r>
            <w:r w:rsidRPr="005F4C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F4C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418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172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200" w:type="dxa"/>
          </w:tcPr>
          <w:p w:rsidR="005C476A" w:rsidRPr="0003306F" w:rsidRDefault="00790F82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3,90</w:t>
            </w:r>
          </w:p>
        </w:tc>
      </w:tr>
      <w:tr w:rsidR="005C476A" w:rsidTr="00C34743">
        <w:trPr>
          <w:trHeight w:val="297"/>
        </w:trPr>
        <w:tc>
          <w:tcPr>
            <w:tcW w:w="596" w:type="dxa"/>
            <w:vMerge/>
          </w:tcPr>
          <w:p w:rsidR="005C476A" w:rsidRPr="00D52468" w:rsidRDefault="005C476A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5F1D23" w:rsidRDefault="005C476A" w:rsidP="00B93ABF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F1041F" w:rsidRDefault="0039687F" w:rsidP="006A36CF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C476A"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="005C476A"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418" w:type="dxa"/>
          </w:tcPr>
          <w:p w:rsidR="005C476A" w:rsidRPr="005F4CB8" w:rsidRDefault="00790F82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,00</w:t>
            </w:r>
          </w:p>
        </w:tc>
        <w:tc>
          <w:tcPr>
            <w:tcW w:w="1417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89</w:t>
            </w:r>
            <w:r w:rsidRPr="005F4C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F4C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,30</w:t>
            </w:r>
          </w:p>
        </w:tc>
        <w:tc>
          <w:tcPr>
            <w:tcW w:w="1418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,30</w:t>
            </w:r>
          </w:p>
        </w:tc>
        <w:tc>
          <w:tcPr>
            <w:tcW w:w="1172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,30</w:t>
            </w:r>
          </w:p>
        </w:tc>
        <w:tc>
          <w:tcPr>
            <w:tcW w:w="1200" w:type="dxa"/>
          </w:tcPr>
          <w:p w:rsidR="005C476A" w:rsidRPr="0003306F" w:rsidRDefault="00790F82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3,90</w:t>
            </w:r>
          </w:p>
        </w:tc>
      </w:tr>
      <w:tr w:rsidR="005C476A" w:rsidTr="00C34743">
        <w:trPr>
          <w:trHeight w:val="203"/>
        </w:trPr>
        <w:tc>
          <w:tcPr>
            <w:tcW w:w="596" w:type="dxa"/>
            <w:vMerge/>
          </w:tcPr>
          <w:p w:rsidR="005C476A" w:rsidRPr="00D52468" w:rsidRDefault="005C476A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2A62A2" w:rsidRDefault="005C476A" w:rsidP="00B93ABF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5C476A" w:rsidRPr="00F1041F" w:rsidRDefault="005C476A" w:rsidP="006A36CF">
            <w:pPr>
              <w:widowControl w:val="0"/>
              <w:suppressAutoHyphens/>
              <w:spacing w:after="120" w:line="240" w:lineRule="auto"/>
              <w:ind w:firstLine="6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5C476A" w:rsidRPr="0003306F" w:rsidRDefault="005C476A" w:rsidP="00041557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</w:rPr>
            </w:pPr>
          </w:p>
        </w:tc>
      </w:tr>
      <w:tr w:rsidR="005C476A" w:rsidTr="00C34743">
        <w:trPr>
          <w:trHeight w:val="360"/>
        </w:trPr>
        <w:tc>
          <w:tcPr>
            <w:tcW w:w="596" w:type="dxa"/>
            <w:vMerge/>
          </w:tcPr>
          <w:p w:rsidR="005C476A" w:rsidRPr="00D52468" w:rsidRDefault="005C476A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2A62A2" w:rsidRDefault="005C476A" w:rsidP="00B93ABF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5C476A" w:rsidRDefault="005C47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5C476A" w:rsidRPr="005F4CB8" w:rsidRDefault="00790F82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,00</w:t>
            </w:r>
          </w:p>
        </w:tc>
        <w:tc>
          <w:tcPr>
            <w:tcW w:w="1417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89</w:t>
            </w:r>
            <w:r w:rsidRPr="005F4C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F4C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418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172" w:type="dxa"/>
          </w:tcPr>
          <w:p w:rsidR="005C476A" w:rsidRPr="00C06253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200" w:type="dxa"/>
          </w:tcPr>
          <w:p w:rsidR="005C476A" w:rsidRPr="0003306F" w:rsidRDefault="00790F82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3,90</w:t>
            </w:r>
          </w:p>
        </w:tc>
      </w:tr>
      <w:tr w:rsidR="005C476A" w:rsidTr="00C34743">
        <w:trPr>
          <w:trHeight w:val="510"/>
        </w:trPr>
        <w:tc>
          <w:tcPr>
            <w:tcW w:w="596" w:type="dxa"/>
            <w:vMerge/>
          </w:tcPr>
          <w:p w:rsidR="005C476A" w:rsidRPr="00D52468" w:rsidRDefault="005C476A" w:rsidP="00425DE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2A62A2" w:rsidRDefault="005C476A" w:rsidP="00425DE5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5C476A" w:rsidRDefault="005C47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 w:rsidR="00CA5156"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418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509"/>
        </w:trPr>
        <w:tc>
          <w:tcPr>
            <w:tcW w:w="596" w:type="dxa"/>
            <w:vMerge/>
          </w:tcPr>
          <w:p w:rsidR="005C476A" w:rsidRPr="00D52468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2A62A2" w:rsidRDefault="005C476A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0E44AE" w:rsidRDefault="005C476A" w:rsidP="00CA5156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</w:t>
            </w:r>
            <w:r w:rsidR="00CA5156">
              <w:rPr>
                <w:sz w:val="20"/>
                <w:szCs w:val="20"/>
              </w:rPr>
              <w:t xml:space="preserve"> </w:t>
            </w:r>
            <w:r w:rsidRPr="00E46558">
              <w:rPr>
                <w:sz w:val="20"/>
                <w:szCs w:val="20"/>
              </w:rPr>
              <w:t>коммуникаций Кировской области</w:t>
            </w:r>
          </w:p>
        </w:tc>
        <w:tc>
          <w:tcPr>
            <w:tcW w:w="1418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238"/>
        </w:trPr>
        <w:tc>
          <w:tcPr>
            <w:tcW w:w="596" w:type="dxa"/>
            <w:vMerge w:val="restart"/>
          </w:tcPr>
          <w:p w:rsidR="005C476A" w:rsidRPr="00D52468" w:rsidRDefault="005C476A" w:rsidP="00D02C6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52468">
              <w:rPr>
                <w:sz w:val="20"/>
                <w:szCs w:val="20"/>
              </w:rPr>
              <w:t>1.2</w:t>
            </w:r>
          </w:p>
          <w:p w:rsidR="005C476A" w:rsidRPr="00D52468" w:rsidRDefault="005C476A" w:rsidP="00D02C6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5C476A" w:rsidRPr="00D52468" w:rsidRDefault="005C476A" w:rsidP="00D02C6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5C476A" w:rsidRPr="00E0241A" w:rsidRDefault="005C476A" w:rsidP="00D02C6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5C476A" w:rsidRDefault="005C476A" w:rsidP="00E0241A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</w:p>
          <w:p w:rsidR="00E0241A" w:rsidRPr="005F1D23" w:rsidRDefault="005C476A" w:rsidP="00C34743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</w:t>
            </w:r>
            <w:r w:rsidRPr="00372674">
              <w:rPr>
                <w:sz w:val="20"/>
                <w:szCs w:val="20"/>
              </w:rPr>
              <w:t>Реализация политики, направленной на решение воп</w:t>
            </w:r>
            <w:r>
              <w:rPr>
                <w:sz w:val="20"/>
                <w:szCs w:val="20"/>
              </w:rPr>
              <w:t xml:space="preserve">росов, связанных </w:t>
            </w:r>
            <w:r w:rsidR="00C34743">
              <w:rPr>
                <w:sz w:val="20"/>
                <w:szCs w:val="20"/>
              </w:rPr>
              <w:br/>
            </w:r>
            <w:r w:rsidRPr="00372674">
              <w:rPr>
                <w:sz w:val="20"/>
                <w:szCs w:val="20"/>
              </w:rPr>
              <w:t>с</w:t>
            </w:r>
            <w:r w:rsidR="0039687F">
              <w:rPr>
                <w:sz w:val="20"/>
                <w:szCs w:val="20"/>
              </w:rPr>
              <w:t xml:space="preserve"> </w:t>
            </w:r>
            <w:r w:rsidRPr="00372674">
              <w:rPr>
                <w:sz w:val="20"/>
                <w:szCs w:val="20"/>
              </w:rPr>
              <w:t>этноконфессиональными</w:t>
            </w:r>
            <w:r w:rsidR="0039687F">
              <w:rPr>
                <w:sz w:val="20"/>
                <w:szCs w:val="20"/>
              </w:rPr>
              <w:t xml:space="preserve"> </w:t>
            </w:r>
            <w:r w:rsidR="00C34743">
              <w:rPr>
                <w:sz w:val="20"/>
                <w:szCs w:val="20"/>
              </w:rPr>
              <w:t>отн</w:t>
            </w:r>
            <w:r w:rsidRPr="00372674">
              <w:rPr>
                <w:sz w:val="20"/>
                <w:szCs w:val="20"/>
              </w:rPr>
              <w:t>ошениями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5C476A" w:rsidRPr="00D705FB" w:rsidRDefault="005C476A" w:rsidP="00E43D98">
            <w:pPr>
              <w:widowControl w:val="0"/>
              <w:suppressAutoHyphens/>
              <w:spacing w:after="120" w:line="240" w:lineRule="auto"/>
              <w:ind w:right="34" w:firstLine="6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5C476A" w:rsidRPr="00D705FB" w:rsidRDefault="005C47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D705FB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D705FB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D705FB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D705FB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041557">
            <w:pPr>
              <w:widowControl w:val="0"/>
              <w:suppressAutoHyphens/>
              <w:spacing w:line="240" w:lineRule="auto"/>
              <w:ind w:left="-108" w:right="-108" w:hanging="52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487"/>
        </w:trPr>
        <w:tc>
          <w:tcPr>
            <w:tcW w:w="596" w:type="dxa"/>
            <w:vMerge/>
          </w:tcPr>
          <w:p w:rsidR="005C476A" w:rsidRPr="00A3706C" w:rsidRDefault="005C476A" w:rsidP="005C476A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2A62A2" w:rsidRDefault="005C476A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5C476A" w:rsidRPr="00F1041F" w:rsidRDefault="005C476A" w:rsidP="00CA5156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612"/>
        </w:trPr>
        <w:tc>
          <w:tcPr>
            <w:tcW w:w="596" w:type="dxa"/>
            <w:vMerge/>
          </w:tcPr>
          <w:p w:rsidR="005C476A" w:rsidRPr="00A3706C" w:rsidRDefault="005C476A" w:rsidP="005C476A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2A62A2" w:rsidRDefault="005C476A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E0241A" w:rsidRDefault="005C476A" w:rsidP="00E43D9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</w:t>
            </w:r>
            <w:r>
              <w:rPr>
                <w:sz w:val="20"/>
                <w:szCs w:val="20"/>
              </w:rPr>
              <w:t xml:space="preserve">х </w:t>
            </w:r>
            <w:r w:rsidR="00CA515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оммуникаций </w:t>
            </w:r>
            <w:r w:rsidR="00E43D9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Киро</w:t>
            </w:r>
            <w:r w:rsidR="00790F82">
              <w:rPr>
                <w:sz w:val="20"/>
                <w:szCs w:val="20"/>
              </w:rPr>
              <w:t>вской</w:t>
            </w:r>
          </w:p>
          <w:p w:rsidR="00CA5156" w:rsidRDefault="00790F82" w:rsidP="00E43D9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418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D50109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228"/>
        </w:trPr>
        <w:tc>
          <w:tcPr>
            <w:tcW w:w="596" w:type="dxa"/>
            <w:vMerge w:val="restart"/>
          </w:tcPr>
          <w:p w:rsidR="005C476A" w:rsidRPr="00AC0E73" w:rsidRDefault="005C476A" w:rsidP="0039687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C0E73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5C476A" w:rsidRDefault="005C476A" w:rsidP="006A36CF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 xml:space="preserve">Отдельное </w:t>
            </w:r>
            <w:r w:rsidR="0047526F">
              <w:rPr>
                <w:sz w:val="20"/>
                <w:szCs w:val="20"/>
              </w:rPr>
              <w:t xml:space="preserve">          </w:t>
            </w:r>
            <w:r w:rsidRPr="005F1D23">
              <w:rPr>
                <w:sz w:val="20"/>
                <w:szCs w:val="20"/>
              </w:rPr>
              <w:t>мероприятие</w:t>
            </w:r>
          </w:p>
          <w:p w:rsidR="005C476A" w:rsidRPr="005F1D23" w:rsidRDefault="005C476A" w:rsidP="00E0241A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Содействие в про</w:t>
            </w:r>
            <w:r w:rsidR="006A36CF">
              <w:rPr>
                <w:sz w:val="20"/>
                <w:szCs w:val="20"/>
              </w:rPr>
              <w:t>ведении национальных празд</w:t>
            </w:r>
            <w:r>
              <w:rPr>
                <w:sz w:val="20"/>
                <w:szCs w:val="20"/>
              </w:rPr>
              <w:t>ников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5C476A" w:rsidRPr="00D705FB" w:rsidRDefault="005C476A" w:rsidP="00E0241A">
            <w:pPr>
              <w:widowControl w:val="0"/>
              <w:suppressAutoHyphens/>
              <w:spacing w:after="120" w:line="240" w:lineRule="auto"/>
              <w:ind w:left="-34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05FB">
              <w:rPr>
                <w:sz w:val="20"/>
                <w:szCs w:val="20"/>
              </w:rPr>
              <w:t>сего</w:t>
            </w:r>
          </w:p>
        </w:tc>
        <w:tc>
          <w:tcPr>
            <w:tcW w:w="1418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72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00" w:type="dxa"/>
          </w:tcPr>
          <w:p w:rsidR="005C476A" w:rsidRPr="0003306F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2000</w:t>
            </w:r>
          </w:p>
        </w:tc>
      </w:tr>
      <w:tr w:rsidR="005C476A" w:rsidTr="00C34743">
        <w:trPr>
          <w:trHeight w:val="228"/>
        </w:trPr>
        <w:tc>
          <w:tcPr>
            <w:tcW w:w="596" w:type="dxa"/>
            <w:vMerge/>
          </w:tcPr>
          <w:p w:rsidR="005C476A" w:rsidRPr="00AC0E73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5F1D23" w:rsidRDefault="005C476A" w:rsidP="005C476A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F1041F" w:rsidRDefault="0039687F" w:rsidP="00E0241A">
            <w:pPr>
              <w:widowControl w:val="0"/>
              <w:suppressAutoHyphens/>
              <w:spacing w:after="1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C476A"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="005C476A"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418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72" w:type="dxa"/>
          </w:tcPr>
          <w:p w:rsidR="005C476A" w:rsidRPr="005F4CB8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00" w:type="dxa"/>
          </w:tcPr>
          <w:p w:rsidR="005C476A" w:rsidRPr="0003306F" w:rsidRDefault="005C47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2000</w:t>
            </w:r>
          </w:p>
        </w:tc>
      </w:tr>
      <w:tr w:rsidR="001568D8" w:rsidTr="00DB1B12">
        <w:trPr>
          <w:trHeight w:val="756"/>
        </w:trPr>
        <w:tc>
          <w:tcPr>
            <w:tcW w:w="596" w:type="dxa"/>
            <w:vMerge/>
          </w:tcPr>
          <w:p w:rsidR="001568D8" w:rsidRPr="00AC0E73" w:rsidRDefault="001568D8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1568D8" w:rsidRPr="005F1D23" w:rsidRDefault="001568D8" w:rsidP="005C476A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68D8" w:rsidRPr="00F1041F" w:rsidRDefault="001568D8" w:rsidP="00E43D98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D705FB">
              <w:rPr>
                <w:sz w:val="20"/>
                <w:szCs w:val="20"/>
              </w:rPr>
              <w:t>министерство внутренней политики Киров</w:t>
            </w:r>
            <w:r>
              <w:rPr>
                <w:sz w:val="20"/>
                <w:szCs w:val="20"/>
              </w:rPr>
              <w:t>-</w:t>
            </w:r>
            <w:r w:rsidRPr="00D705FB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</w:tcPr>
          <w:p w:rsidR="001568D8" w:rsidRPr="005F4CB8" w:rsidRDefault="001568D8" w:rsidP="001568D8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:rsidR="001568D8" w:rsidRPr="005F4CB8" w:rsidRDefault="001568D8" w:rsidP="001568D8">
            <w:pPr>
              <w:widowControl w:val="0"/>
              <w:suppressAutoHyphens/>
              <w:spacing w:line="240" w:lineRule="auto"/>
              <w:ind w:left="-137" w:right="-79" w:firstLine="39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1568D8" w:rsidRPr="005F4CB8" w:rsidRDefault="001568D8" w:rsidP="001568D8">
            <w:pPr>
              <w:widowControl w:val="0"/>
              <w:suppressAutoHyphens/>
              <w:spacing w:line="240" w:lineRule="auto"/>
              <w:ind w:left="-137" w:right="-79" w:firstLine="62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1568D8" w:rsidRPr="005F4CB8" w:rsidRDefault="001568D8" w:rsidP="001568D8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72" w:type="dxa"/>
          </w:tcPr>
          <w:p w:rsidR="001568D8" w:rsidRPr="005F4CB8" w:rsidRDefault="001568D8" w:rsidP="001568D8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00" w:type="dxa"/>
          </w:tcPr>
          <w:p w:rsidR="001568D8" w:rsidRPr="0003306F" w:rsidRDefault="001568D8" w:rsidP="001568D8">
            <w:pPr>
              <w:widowControl w:val="0"/>
              <w:suppressAutoHyphens/>
              <w:spacing w:line="240" w:lineRule="auto"/>
              <w:ind w:left="-108" w:right="-108" w:firstLine="7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2000</w:t>
            </w:r>
          </w:p>
        </w:tc>
      </w:tr>
      <w:tr w:rsidR="005C476A" w:rsidTr="00C34743">
        <w:trPr>
          <w:trHeight w:val="255"/>
        </w:trPr>
        <w:tc>
          <w:tcPr>
            <w:tcW w:w="596" w:type="dxa"/>
            <w:vMerge w:val="restart"/>
          </w:tcPr>
          <w:p w:rsidR="005C476A" w:rsidRPr="00F1041F" w:rsidRDefault="005C476A" w:rsidP="006A36C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1.4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5C476A" w:rsidRPr="00D52468" w:rsidRDefault="005C476A" w:rsidP="006A36C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52468">
              <w:rPr>
                <w:sz w:val="20"/>
                <w:szCs w:val="20"/>
              </w:rPr>
              <w:t>Отдельное мероприятие «Оказание содействия</w:t>
            </w:r>
            <w:r w:rsidR="006A36CF">
              <w:rPr>
                <w:sz w:val="20"/>
                <w:szCs w:val="20"/>
              </w:rPr>
              <w:t xml:space="preserve"> ка-</w:t>
            </w:r>
            <w:r w:rsidRPr="00D52468">
              <w:rPr>
                <w:sz w:val="20"/>
                <w:szCs w:val="20"/>
              </w:rPr>
              <w:t>зачьим обществам, внесен</w:t>
            </w:r>
            <w:r w:rsidR="006A36CF">
              <w:rPr>
                <w:sz w:val="20"/>
                <w:szCs w:val="20"/>
              </w:rPr>
              <w:t>-</w:t>
            </w:r>
            <w:r w:rsidRPr="00D52468">
              <w:rPr>
                <w:sz w:val="20"/>
                <w:szCs w:val="20"/>
              </w:rPr>
              <w:t xml:space="preserve">ным в государственный реестр казачьих обществ в Российской Федерации, в проведении мероприятий по развитию казачества </w:t>
            </w:r>
            <w:r w:rsidR="00CA5156">
              <w:rPr>
                <w:sz w:val="20"/>
                <w:szCs w:val="20"/>
              </w:rPr>
              <w:br/>
            </w:r>
            <w:r w:rsidRPr="00D52468">
              <w:rPr>
                <w:sz w:val="20"/>
                <w:szCs w:val="20"/>
              </w:rPr>
              <w:t xml:space="preserve">в </w:t>
            </w:r>
            <w:r w:rsidR="00EC18EE">
              <w:rPr>
                <w:sz w:val="20"/>
                <w:szCs w:val="20"/>
              </w:rPr>
              <w:t>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5C476A" w:rsidRPr="00D705FB" w:rsidRDefault="005C476A" w:rsidP="0004155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05FB">
              <w:rPr>
                <w:sz w:val="20"/>
                <w:szCs w:val="20"/>
              </w:rPr>
              <w:t>сего</w:t>
            </w:r>
          </w:p>
        </w:tc>
        <w:tc>
          <w:tcPr>
            <w:tcW w:w="1418" w:type="dxa"/>
          </w:tcPr>
          <w:p w:rsidR="005C476A" w:rsidRPr="00D705FB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D705FB" w:rsidRDefault="005C476A" w:rsidP="006A36CF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D705FB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D705FB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D705FB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c>
          <w:tcPr>
            <w:tcW w:w="596" w:type="dxa"/>
            <w:vMerge/>
          </w:tcPr>
          <w:p w:rsidR="005C476A" w:rsidRPr="00F1041F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D705FB" w:rsidRDefault="005C476A" w:rsidP="005C476A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238"/>
        </w:trPr>
        <w:tc>
          <w:tcPr>
            <w:tcW w:w="596" w:type="dxa"/>
            <w:vMerge w:val="restart"/>
          </w:tcPr>
          <w:p w:rsidR="005C476A" w:rsidRDefault="00EC18EE" w:rsidP="006A36C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C476A" w:rsidRPr="00AC0E73" w:rsidRDefault="005C476A" w:rsidP="005C476A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5C476A" w:rsidRPr="00F1041F" w:rsidRDefault="005C476A" w:rsidP="00574D46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</w:t>
            </w:r>
            <w:r>
              <w:rPr>
                <w:sz w:val="20"/>
                <w:szCs w:val="20"/>
              </w:rPr>
              <w:t>и</w:t>
            </w:r>
            <w:r w:rsidRPr="005F1D23">
              <w:rPr>
                <w:sz w:val="20"/>
                <w:szCs w:val="20"/>
              </w:rPr>
              <w:t>ятие</w:t>
            </w:r>
            <w:r w:rsidR="00574D46"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поддержки институтов гражданского общества»</w:t>
            </w:r>
          </w:p>
        </w:tc>
        <w:tc>
          <w:tcPr>
            <w:tcW w:w="2835" w:type="dxa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1,40</w:t>
            </w:r>
          </w:p>
        </w:tc>
        <w:tc>
          <w:tcPr>
            <w:tcW w:w="1417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276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418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172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7,00</w:t>
            </w:r>
          </w:p>
        </w:tc>
      </w:tr>
      <w:tr w:rsidR="005C476A" w:rsidTr="00C34743">
        <w:trPr>
          <w:trHeight w:val="128"/>
        </w:trPr>
        <w:tc>
          <w:tcPr>
            <w:tcW w:w="596" w:type="dxa"/>
            <w:vMerge/>
          </w:tcPr>
          <w:p w:rsidR="005C476A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5F1D23" w:rsidRDefault="005C476A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1,40</w:t>
            </w:r>
          </w:p>
        </w:tc>
        <w:tc>
          <w:tcPr>
            <w:tcW w:w="1417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276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172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7,00</w:t>
            </w:r>
          </w:p>
        </w:tc>
      </w:tr>
      <w:tr w:rsidR="005C476A" w:rsidTr="00C34743">
        <w:trPr>
          <w:trHeight w:val="127"/>
        </w:trPr>
        <w:tc>
          <w:tcPr>
            <w:tcW w:w="596" w:type="dxa"/>
            <w:vMerge/>
          </w:tcPr>
          <w:p w:rsidR="005C476A" w:rsidRPr="00F1041F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418" w:type="dxa"/>
          </w:tcPr>
          <w:p w:rsidR="005C476A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476A" w:rsidRDefault="005C476A" w:rsidP="006A36CF">
            <w:pPr>
              <w:widowControl w:val="0"/>
              <w:suppressAutoHyphens/>
              <w:spacing w:line="240" w:lineRule="auto"/>
              <w:ind w:left="-137" w:right="-79" w:firstLine="13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476A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476A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5C476A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</w:tr>
      <w:tr w:rsidR="005C476A" w:rsidTr="00C34743">
        <w:tc>
          <w:tcPr>
            <w:tcW w:w="596" w:type="dxa"/>
            <w:vMerge/>
          </w:tcPr>
          <w:p w:rsidR="005C476A" w:rsidRPr="00F1041F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E13B03" w:rsidRDefault="005C476A" w:rsidP="00E43D98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1,40</w:t>
            </w:r>
          </w:p>
        </w:tc>
        <w:tc>
          <w:tcPr>
            <w:tcW w:w="1417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276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172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40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7,00</w:t>
            </w:r>
          </w:p>
        </w:tc>
      </w:tr>
      <w:tr w:rsidR="005C476A" w:rsidTr="00C34743">
        <w:trPr>
          <w:trHeight w:val="401"/>
        </w:trPr>
        <w:tc>
          <w:tcPr>
            <w:tcW w:w="596" w:type="dxa"/>
            <w:vMerge/>
          </w:tcPr>
          <w:p w:rsidR="005C476A" w:rsidRPr="00F1041F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F1041F" w:rsidRDefault="005C476A" w:rsidP="00E43D98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400"/>
        </w:trPr>
        <w:tc>
          <w:tcPr>
            <w:tcW w:w="596" w:type="dxa"/>
            <w:vMerge/>
          </w:tcPr>
          <w:p w:rsidR="005C476A" w:rsidRPr="00F1041F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Default="005C476A" w:rsidP="00E43D98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ассовых </w:t>
            </w:r>
            <w:r w:rsidR="000E44AE">
              <w:rPr>
                <w:sz w:val="20"/>
                <w:szCs w:val="20"/>
              </w:rPr>
              <w:t>ком</w:t>
            </w:r>
            <w:r w:rsidR="006A36CF">
              <w:rPr>
                <w:sz w:val="20"/>
                <w:szCs w:val="20"/>
              </w:rPr>
              <w:t>-</w:t>
            </w:r>
            <w:r w:rsidR="000E44AE">
              <w:rPr>
                <w:sz w:val="20"/>
                <w:szCs w:val="20"/>
              </w:rPr>
              <w:t xml:space="preserve">муникаций Кировской области 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5C476A" w:rsidTr="00C34743">
        <w:trPr>
          <w:trHeight w:val="227"/>
        </w:trPr>
        <w:tc>
          <w:tcPr>
            <w:tcW w:w="596" w:type="dxa"/>
            <w:vMerge w:val="restart"/>
          </w:tcPr>
          <w:p w:rsidR="005C476A" w:rsidRPr="00F1041F" w:rsidRDefault="00EC18EE" w:rsidP="006A36C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C476A" w:rsidRPr="00F1041F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5C476A" w:rsidRDefault="005C476A" w:rsidP="00574D46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 w:rsidR="006A36CF"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Обеспечение реализации проекта по поддержке</w:t>
            </w:r>
            <w:r>
              <w:rPr>
                <w:sz w:val="20"/>
                <w:szCs w:val="20"/>
              </w:rPr>
              <w:t xml:space="preserve"> местных инициатив» </w:t>
            </w:r>
          </w:p>
          <w:p w:rsidR="005C476A" w:rsidRDefault="005C476A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</w:rPr>
            </w:pPr>
          </w:p>
          <w:p w:rsidR="005C476A" w:rsidRPr="00F1041F" w:rsidRDefault="005C476A" w:rsidP="005C476A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5C476A" w:rsidRPr="00D50109" w:rsidRDefault="00C34743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C476A">
              <w:rPr>
                <w:sz w:val="20"/>
                <w:szCs w:val="20"/>
              </w:rPr>
              <w:t>257000,00</w:t>
            </w:r>
          </w:p>
        </w:tc>
        <w:tc>
          <w:tcPr>
            <w:tcW w:w="1417" w:type="dxa"/>
          </w:tcPr>
          <w:p w:rsidR="005C476A" w:rsidRPr="009C3041" w:rsidRDefault="009C3041" w:rsidP="006A36CF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:rsidR="005C476A" w:rsidRPr="009C3041" w:rsidRDefault="009C3041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418" w:type="dxa"/>
          </w:tcPr>
          <w:p w:rsidR="005C476A" w:rsidRPr="009C3041" w:rsidRDefault="009C3041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172" w:type="dxa"/>
          </w:tcPr>
          <w:p w:rsidR="005C476A" w:rsidRPr="009C3041" w:rsidRDefault="009C3041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200" w:type="dxa"/>
          </w:tcPr>
          <w:p w:rsidR="005C476A" w:rsidRPr="009C3041" w:rsidRDefault="009C3041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300</w:t>
            </w:r>
            <w:r w:rsidR="005C476A" w:rsidRPr="009C3041">
              <w:rPr>
                <w:sz w:val="20"/>
                <w:szCs w:val="20"/>
              </w:rPr>
              <w:t>0,00</w:t>
            </w:r>
          </w:p>
        </w:tc>
      </w:tr>
      <w:tr w:rsidR="005C476A" w:rsidTr="00C34743">
        <w:trPr>
          <w:trHeight w:val="227"/>
        </w:trPr>
        <w:tc>
          <w:tcPr>
            <w:tcW w:w="596" w:type="dxa"/>
            <w:vMerge/>
          </w:tcPr>
          <w:p w:rsidR="005C476A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5F1D23" w:rsidRDefault="005C476A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  <w:lang w:val="en-US"/>
              </w:rPr>
            </w:pPr>
            <w:r w:rsidRPr="00F1041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5C476A" w:rsidRPr="002F05CA" w:rsidRDefault="00C34743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37E7">
              <w:rPr>
                <w:sz w:val="20"/>
                <w:szCs w:val="20"/>
              </w:rPr>
              <w:t xml:space="preserve"> </w:t>
            </w:r>
            <w:r w:rsidR="005C476A">
              <w:rPr>
                <w:sz w:val="20"/>
                <w:szCs w:val="20"/>
              </w:rPr>
              <w:t>230000,00</w:t>
            </w:r>
          </w:p>
        </w:tc>
        <w:tc>
          <w:tcPr>
            <w:tcW w:w="1417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,00</w:t>
            </w:r>
          </w:p>
        </w:tc>
      </w:tr>
      <w:tr w:rsidR="00F723F0" w:rsidTr="00E85AB9">
        <w:trPr>
          <w:trHeight w:val="690"/>
        </w:trPr>
        <w:tc>
          <w:tcPr>
            <w:tcW w:w="596" w:type="dxa"/>
            <w:vMerge/>
          </w:tcPr>
          <w:p w:rsidR="00F723F0" w:rsidRDefault="00F723F0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F723F0" w:rsidRPr="00F1041F" w:rsidRDefault="00F723F0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F0" w:rsidRPr="00F1041F" w:rsidRDefault="00F723F0" w:rsidP="00F723F0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Pr="006A36CF">
              <w:rPr>
                <w:sz w:val="20"/>
                <w:szCs w:val="20"/>
              </w:rPr>
              <w:t>министерство социального развития Киров</w:t>
            </w:r>
            <w:r>
              <w:rPr>
                <w:sz w:val="20"/>
                <w:szCs w:val="20"/>
              </w:rPr>
              <w:t>-</w:t>
            </w:r>
            <w:r w:rsidRPr="006A36CF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</w:tcPr>
          <w:p w:rsidR="00F723F0" w:rsidRPr="00D50109" w:rsidRDefault="00F723F0" w:rsidP="00F723F0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0000,00</w:t>
            </w:r>
          </w:p>
        </w:tc>
        <w:tc>
          <w:tcPr>
            <w:tcW w:w="1417" w:type="dxa"/>
          </w:tcPr>
          <w:p w:rsidR="00F723F0" w:rsidRPr="00D50109" w:rsidRDefault="00F723F0" w:rsidP="006A36CF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723F0" w:rsidRPr="00D50109" w:rsidRDefault="00F723F0" w:rsidP="00F723F0">
            <w:pPr>
              <w:widowControl w:val="0"/>
              <w:suppressAutoHyphens/>
              <w:spacing w:line="240" w:lineRule="auto"/>
              <w:ind w:left="-137" w:right="-109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18" w:type="dxa"/>
          </w:tcPr>
          <w:p w:rsidR="00F723F0" w:rsidRPr="00D50109" w:rsidRDefault="00F723F0" w:rsidP="00F723F0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72" w:type="dxa"/>
          </w:tcPr>
          <w:p w:rsidR="00F723F0" w:rsidRPr="00D50109" w:rsidRDefault="00F723F0" w:rsidP="00F723F0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F723F0" w:rsidRPr="0003306F" w:rsidRDefault="00F723F0" w:rsidP="00F723F0">
            <w:pPr>
              <w:widowControl w:val="0"/>
              <w:suppressAutoHyphens/>
              <w:spacing w:line="240" w:lineRule="auto"/>
              <w:ind w:left="-108" w:right="-108" w:firstLin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,00</w:t>
            </w:r>
          </w:p>
        </w:tc>
      </w:tr>
      <w:tr w:rsidR="005C476A" w:rsidTr="00C34743">
        <w:trPr>
          <w:trHeight w:val="297"/>
        </w:trPr>
        <w:tc>
          <w:tcPr>
            <w:tcW w:w="596" w:type="dxa"/>
            <w:vMerge/>
          </w:tcPr>
          <w:p w:rsidR="005C476A" w:rsidRPr="00F1041F" w:rsidRDefault="005C476A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C476A" w:rsidRPr="00F1041F" w:rsidRDefault="005C476A" w:rsidP="005C476A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DB7A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5C476A" w:rsidRPr="00D50109" w:rsidRDefault="005C476A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D50109">
              <w:rPr>
                <w:sz w:val="20"/>
                <w:szCs w:val="20"/>
              </w:rPr>
              <w:t>15500,00</w:t>
            </w:r>
          </w:p>
        </w:tc>
        <w:tc>
          <w:tcPr>
            <w:tcW w:w="1417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</w:tcPr>
          <w:p w:rsidR="005C476A" w:rsidRPr="00F1041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5C476A" w:rsidRPr="0003306F" w:rsidRDefault="005C476A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500,00</w:t>
            </w:r>
          </w:p>
        </w:tc>
      </w:tr>
      <w:tr w:rsidR="00825747" w:rsidTr="00C34743">
        <w:trPr>
          <w:trHeight w:val="297"/>
        </w:trPr>
        <w:tc>
          <w:tcPr>
            <w:tcW w:w="596" w:type="dxa"/>
            <w:vMerge/>
          </w:tcPr>
          <w:p w:rsidR="00825747" w:rsidRDefault="00825747" w:rsidP="00825747">
            <w:pPr>
              <w:widowControl w:val="0"/>
              <w:suppressAutoHyphens/>
              <w:jc w:val="center"/>
            </w:pPr>
          </w:p>
        </w:tc>
        <w:tc>
          <w:tcPr>
            <w:tcW w:w="2806" w:type="dxa"/>
            <w:vMerge/>
            <w:shd w:val="clear" w:color="auto" w:fill="auto"/>
          </w:tcPr>
          <w:p w:rsidR="00825747" w:rsidRPr="00F1041F" w:rsidRDefault="00825747" w:rsidP="00825747">
            <w:pPr>
              <w:pStyle w:val="ConsPlusNormal"/>
              <w:widowControl w:val="0"/>
              <w:suppressAutoHyphens/>
              <w:ind w:hanging="5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25747" w:rsidRPr="00F1041F" w:rsidRDefault="00825747" w:rsidP="00825747">
            <w:pPr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  <w:r w:rsidRPr="00DB7A2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825747" w:rsidRPr="00313EAD" w:rsidRDefault="00825747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</w:pPr>
            <w:r w:rsidRPr="00D50109">
              <w:rPr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825747" w:rsidRPr="00D50109" w:rsidRDefault="00825747" w:rsidP="006A36CF">
            <w:pPr>
              <w:widowControl w:val="0"/>
              <w:suppressAutoHyphens/>
              <w:spacing w:line="240" w:lineRule="auto"/>
              <w:ind w:left="-137"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:rsidR="00825747" w:rsidRPr="00D50109" w:rsidRDefault="00825747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418" w:type="dxa"/>
          </w:tcPr>
          <w:p w:rsidR="00825747" w:rsidRPr="00D50109" w:rsidRDefault="00825747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172" w:type="dxa"/>
          </w:tcPr>
          <w:p w:rsidR="00825747" w:rsidRPr="00D50109" w:rsidRDefault="00825747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200" w:type="dxa"/>
          </w:tcPr>
          <w:p w:rsidR="00825747" w:rsidRPr="0003306F" w:rsidRDefault="00825747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57500,00</w:t>
            </w:r>
          </w:p>
        </w:tc>
      </w:tr>
      <w:tr w:rsidR="009C3041" w:rsidTr="00C34743">
        <w:trPr>
          <w:trHeight w:val="259"/>
        </w:trPr>
        <w:tc>
          <w:tcPr>
            <w:tcW w:w="596" w:type="dxa"/>
            <w:vMerge w:val="restart"/>
          </w:tcPr>
          <w:p w:rsidR="009C3041" w:rsidRPr="00F1041F" w:rsidRDefault="00EC18EE" w:rsidP="006A36C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9C3041" w:rsidRPr="00851712" w:rsidRDefault="009C3041" w:rsidP="00CA515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 w:rsidR="006A36CF"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</w:t>
            </w:r>
            <w:hyperlink r:id="rId9" w:history="1">
              <w:r w:rsidRPr="00EC18EE">
                <w:rPr>
                  <w:rFonts w:eastAsiaTheme="minorHAnsi"/>
                  <w:sz w:val="20"/>
                  <w:szCs w:val="20"/>
                  <w:lang w:eastAsia="en-US"/>
                </w:rPr>
                <w:t>Обеспечение</w:t>
              </w:r>
            </w:hyperlink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 активизации работы органов местного самоуправления городских и сельских поселений по введению самообложения граждан»</w:t>
            </w:r>
          </w:p>
        </w:tc>
        <w:tc>
          <w:tcPr>
            <w:tcW w:w="2835" w:type="dxa"/>
          </w:tcPr>
          <w:p w:rsidR="009C3041" w:rsidRPr="00F1041F" w:rsidRDefault="009C3041" w:rsidP="00CA5156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C3041" w:rsidRPr="00D50109" w:rsidRDefault="009C3041" w:rsidP="00CA51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0,37</w:t>
            </w:r>
          </w:p>
        </w:tc>
        <w:tc>
          <w:tcPr>
            <w:tcW w:w="1417" w:type="dxa"/>
          </w:tcPr>
          <w:p w:rsidR="009C3041" w:rsidRPr="00D50109" w:rsidRDefault="009C3041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9C3041" w:rsidRPr="00D50109" w:rsidRDefault="009C3041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9C3041" w:rsidRPr="00D50109" w:rsidRDefault="009C3041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72" w:type="dxa"/>
          </w:tcPr>
          <w:p w:rsidR="009C3041" w:rsidRPr="00D50109" w:rsidRDefault="009C3041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00" w:type="dxa"/>
          </w:tcPr>
          <w:p w:rsidR="009C3041" w:rsidRPr="00F1796D" w:rsidRDefault="009C3041" w:rsidP="006A36CF">
            <w:pPr>
              <w:widowControl w:val="0"/>
              <w:suppressAutoHyphens/>
              <w:ind w:left="-108" w:right="-108" w:firstLine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C3041">
              <w:rPr>
                <w:sz w:val="20"/>
                <w:szCs w:val="20"/>
              </w:rPr>
              <w:t>61320,37</w:t>
            </w:r>
          </w:p>
        </w:tc>
      </w:tr>
      <w:tr w:rsidR="009C3041" w:rsidTr="00C34743">
        <w:trPr>
          <w:trHeight w:val="297"/>
        </w:trPr>
        <w:tc>
          <w:tcPr>
            <w:tcW w:w="596" w:type="dxa"/>
            <w:vMerge/>
          </w:tcPr>
          <w:p w:rsidR="009C3041" w:rsidRDefault="009C3041" w:rsidP="009C304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9C3041" w:rsidRPr="00F1041F" w:rsidRDefault="009C3041" w:rsidP="009C30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3041" w:rsidRPr="00F1041F" w:rsidRDefault="009C3041" w:rsidP="00CA5156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793F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9C3041" w:rsidRPr="00D50109" w:rsidRDefault="009C3041" w:rsidP="00CA51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9C3041" w:rsidRPr="00D50109" w:rsidRDefault="009C3041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9C3041" w:rsidRPr="00D50109" w:rsidRDefault="009C3041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9C3041" w:rsidRPr="00D50109" w:rsidRDefault="009C3041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72" w:type="dxa"/>
          </w:tcPr>
          <w:p w:rsidR="009C3041" w:rsidRPr="00D50109" w:rsidRDefault="009C3041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00" w:type="dxa"/>
          </w:tcPr>
          <w:p w:rsidR="009C3041" w:rsidRPr="0003306F" w:rsidRDefault="009C3041" w:rsidP="006A36CF">
            <w:pPr>
              <w:widowControl w:val="0"/>
              <w:suppressAutoHyphens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50000,00</w:t>
            </w:r>
          </w:p>
        </w:tc>
      </w:tr>
      <w:tr w:rsidR="00CA5156" w:rsidTr="00C34743">
        <w:trPr>
          <w:trHeight w:val="482"/>
        </w:trPr>
        <w:tc>
          <w:tcPr>
            <w:tcW w:w="596" w:type="dxa"/>
            <w:vMerge/>
          </w:tcPr>
          <w:p w:rsidR="00CA5156" w:rsidRDefault="00CA5156" w:rsidP="009C304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CA5156" w:rsidRPr="00F1041F" w:rsidRDefault="00CA5156" w:rsidP="009C30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156" w:rsidRPr="00217944" w:rsidRDefault="00CA5156" w:rsidP="00CA5156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793F8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E02649">
              <w:rPr>
                <w:sz w:val="20"/>
                <w:szCs w:val="20"/>
              </w:rPr>
              <w:t>министерство финансов Кировской области</w:t>
            </w:r>
          </w:p>
        </w:tc>
        <w:tc>
          <w:tcPr>
            <w:tcW w:w="1418" w:type="dxa"/>
          </w:tcPr>
          <w:p w:rsidR="00CA5156" w:rsidRPr="00D50109" w:rsidRDefault="00CA5156" w:rsidP="00CA5156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CA5156" w:rsidRPr="00D50109" w:rsidRDefault="00CA5156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CA5156" w:rsidRPr="00D50109" w:rsidRDefault="00CA5156" w:rsidP="00CA5156">
            <w:pPr>
              <w:widowControl w:val="0"/>
              <w:suppressAutoHyphens/>
              <w:spacing w:line="240" w:lineRule="auto"/>
              <w:ind w:left="-137" w:right="-109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CA5156" w:rsidRPr="00D50109" w:rsidRDefault="00CA5156" w:rsidP="00CA5156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72" w:type="dxa"/>
          </w:tcPr>
          <w:p w:rsidR="00CA5156" w:rsidRPr="00D50109" w:rsidRDefault="00CA5156" w:rsidP="00CA5156">
            <w:pPr>
              <w:widowControl w:val="0"/>
              <w:suppressAutoHyphens/>
              <w:spacing w:line="240" w:lineRule="auto"/>
              <w:ind w:left="-108" w:right="-108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00" w:type="dxa"/>
          </w:tcPr>
          <w:p w:rsidR="00CA5156" w:rsidRPr="0003306F" w:rsidRDefault="00CA5156" w:rsidP="00CA5156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50000,00</w:t>
            </w:r>
          </w:p>
        </w:tc>
      </w:tr>
      <w:tr w:rsidR="009C3041" w:rsidTr="00C34743">
        <w:trPr>
          <w:trHeight w:val="377"/>
        </w:trPr>
        <w:tc>
          <w:tcPr>
            <w:tcW w:w="596" w:type="dxa"/>
            <w:vMerge/>
          </w:tcPr>
          <w:p w:rsidR="009C3041" w:rsidRPr="00E52FA8" w:rsidRDefault="009C3041" w:rsidP="009C304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9C3041" w:rsidRPr="00E52FA8" w:rsidRDefault="009C3041" w:rsidP="009C3041">
            <w:pPr>
              <w:pStyle w:val="ConsPlusNormal"/>
              <w:widowControl w:val="0"/>
              <w:suppressAutoHyphens/>
              <w:ind w:hanging="5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3041" w:rsidRPr="002038C4" w:rsidRDefault="009C3041" w:rsidP="00CA5156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038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9C3041" w:rsidRPr="00472876" w:rsidRDefault="009C3041" w:rsidP="00CA51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472876">
              <w:rPr>
                <w:sz w:val="20"/>
                <w:szCs w:val="20"/>
              </w:rPr>
              <w:t>11320,37</w:t>
            </w:r>
          </w:p>
        </w:tc>
        <w:tc>
          <w:tcPr>
            <w:tcW w:w="1417" w:type="dxa"/>
          </w:tcPr>
          <w:p w:rsidR="009C3041" w:rsidRPr="00472876" w:rsidRDefault="009C3041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3041" w:rsidRPr="00472876" w:rsidRDefault="009C3041" w:rsidP="009C3041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C3041" w:rsidRPr="00472876" w:rsidRDefault="009C3041" w:rsidP="009C3041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</w:tcPr>
          <w:p w:rsidR="009C3041" w:rsidRPr="00472876" w:rsidRDefault="009C3041" w:rsidP="009C3041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C3041" w:rsidRPr="0003306F" w:rsidRDefault="009C3041" w:rsidP="009C3041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320,37</w:t>
            </w:r>
          </w:p>
        </w:tc>
      </w:tr>
      <w:tr w:rsidR="009C3041" w:rsidRPr="00D50109" w:rsidTr="00C34743">
        <w:trPr>
          <w:trHeight w:val="255"/>
        </w:trPr>
        <w:tc>
          <w:tcPr>
            <w:tcW w:w="596" w:type="dxa"/>
            <w:vMerge w:val="restart"/>
            <w:shd w:val="clear" w:color="auto" w:fill="auto"/>
          </w:tcPr>
          <w:p w:rsidR="009C3041" w:rsidRPr="00F1041F" w:rsidRDefault="00412A45" w:rsidP="009C3041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9C3041" w:rsidRDefault="009C3041" w:rsidP="009C3041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 w:rsidR="00CA5156">
              <w:rPr>
                <w:sz w:val="20"/>
                <w:szCs w:val="20"/>
              </w:rPr>
              <w:t xml:space="preserve"> </w:t>
            </w:r>
            <w:r w:rsidRPr="0021794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вершенствование тер-риториальных о</w:t>
            </w:r>
            <w:r w:rsidR="00412A45">
              <w:rPr>
                <w:sz w:val="20"/>
                <w:szCs w:val="20"/>
              </w:rPr>
              <w:t>снов и кадрового потенциала мес</w:t>
            </w:r>
            <w:r>
              <w:rPr>
                <w:sz w:val="20"/>
                <w:szCs w:val="20"/>
              </w:rPr>
              <w:t>тного самоуправления</w:t>
            </w:r>
            <w:r w:rsidRPr="00217944">
              <w:rPr>
                <w:sz w:val="20"/>
                <w:szCs w:val="20"/>
              </w:rPr>
              <w:t>»</w:t>
            </w:r>
          </w:p>
          <w:p w:rsidR="009C3041" w:rsidRPr="00F1041F" w:rsidRDefault="009C3041" w:rsidP="009C3041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3041" w:rsidRPr="00F1041F" w:rsidRDefault="009C3041" w:rsidP="00CA5156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1041F">
              <w:rPr>
                <w:sz w:val="20"/>
                <w:szCs w:val="20"/>
              </w:rPr>
              <w:t>сего</w:t>
            </w:r>
          </w:p>
        </w:tc>
        <w:tc>
          <w:tcPr>
            <w:tcW w:w="1418" w:type="dxa"/>
          </w:tcPr>
          <w:p w:rsidR="009C3041" w:rsidRPr="00D50109" w:rsidRDefault="00790F82" w:rsidP="00CA51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426394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4263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C3041" w:rsidRPr="009C3041" w:rsidRDefault="009C3041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9C3041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</w:tcPr>
          <w:p w:rsidR="009C3041" w:rsidRPr="009C3041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9C3041">
              <w:rPr>
                <w:sz w:val="20"/>
                <w:szCs w:val="20"/>
              </w:rPr>
              <w:t>535,00</w:t>
            </w:r>
          </w:p>
        </w:tc>
        <w:tc>
          <w:tcPr>
            <w:tcW w:w="1418" w:type="dxa"/>
          </w:tcPr>
          <w:p w:rsidR="009C3041" w:rsidRPr="009C3041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9C3041">
              <w:rPr>
                <w:sz w:val="20"/>
                <w:szCs w:val="20"/>
              </w:rPr>
              <w:t>535,00</w:t>
            </w:r>
          </w:p>
        </w:tc>
        <w:tc>
          <w:tcPr>
            <w:tcW w:w="1172" w:type="dxa"/>
          </w:tcPr>
          <w:p w:rsidR="009C3041" w:rsidRPr="009C3041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9C3041">
              <w:rPr>
                <w:sz w:val="20"/>
                <w:szCs w:val="20"/>
              </w:rPr>
              <w:t>535,00</w:t>
            </w:r>
          </w:p>
        </w:tc>
        <w:tc>
          <w:tcPr>
            <w:tcW w:w="1200" w:type="dxa"/>
          </w:tcPr>
          <w:p w:rsidR="009C3041" w:rsidRPr="009C3041" w:rsidRDefault="00790F82" w:rsidP="009C3041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,40</w:t>
            </w:r>
          </w:p>
        </w:tc>
      </w:tr>
      <w:tr w:rsidR="009C3041" w:rsidRPr="00D50109" w:rsidTr="00C34743">
        <w:trPr>
          <w:trHeight w:val="255"/>
        </w:trPr>
        <w:tc>
          <w:tcPr>
            <w:tcW w:w="596" w:type="dxa"/>
            <w:vMerge/>
            <w:shd w:val="clear" w:color="auto" w:fill="auto"/>
          </w:tcPr>
          <w:p w:rsidR="009C3041" w:rsidRDefault="009C3041" w:rsidP="009C3041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9C3041" w:rsidRPr="005F1D23" w:rsidRDefault="009C3041" w:rsidP="009C3041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3041" w:rsidRPr="00F1041F" w:rsidRDefault="009C3041" w:rsidP="00CA5156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F1041F">
              <w:rPr>
                <w:sz w:val="20"/>
                <w:szCs w:val="20"/>
              </w:rPr>
              <w:t xml:space="preserve"> бюджет </w:t>
            </w:r>
          </w:p>
        </w:tc>
        <w:tc>
          <w:tcPr>
            <w:tcW w:w="1418" w:type="dxa"/>
          </w:tcPr>
          <w:p w:rsidR="009C3041" w:rsidRPr="00F1041F" w:rsidRDefault="00790F82" w:rsidP="00CA51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40</w:t>
            </w:r>
          </w:p>
        </w:tc>
        <w:tc>
          <w:tcPr>
            <w:tcW w:w="1417" w:type="dxa"/>
          </w:tcPr>
          <w:p w:rsidR="009C3041" w:rsidRPr="00F1041F" w:rsidRDefault="009C3041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9C3041" w:rsidRPr="00F1041F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9C3041" w:rsidRPr="00F1041F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72" w:type="dxa"/>
          </w:tcPr>
          <w:p w:rsidR="009C3041" w:rsidRPr="00F1041F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00" w:type="dxa"/>
          </w:tcPr>
          <w:p w:rsidR="009C3041" w:rsidRPr="00F1041F" w:rsidRDefault="00790F82" w:rsidP="009C3041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,40</w:t>
            </w:r>
          </w:p>
        </w:tc>
      </w:tr>
      <w:tr w:rsidR="00CA5156" w:rsidRPr="00D50109" w:rsidTr="00C34743">
        <w:trPr>
          <w:trHeight w:val="728"/>
        </w:trPr>
        <w:tc>
          <w:tcPr>
            <w:tcW w:w="596" w:type="dxa"/>
            <w:vMerge/>
            <w:shd w:val="clear" w:color="auto" w:fill="auto"/>
          </w:tcPr>
          <w:p w:rsidR="00CA5156" w:rsidRDefault="00CA5156" w:rsidP="009C3041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CA5156" w:rsidRPr="00217944" w:rsidRDefault="00CA5156" w:rsidP="009C3041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156" w:rsidRDefault="00CA5156" w:rsidP="00CA5156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Pr="00E02649">
              <w:rPr>
                <w:sz w:val="20"/>
                <w:szCs w:val="20"/>
              </w:rPr>
              <w:t>министерство внутренней политики Киров</w:t>
            </w:r>
            <w:r>
              <w:rPr>
                <w:sz w:val="20"/>
                <w:szCs w:val="20"/>
              </w:rPr>
              <w:t>-</w:t>
            </w:r>
            <w:r w:rsidRPr="00E02649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</w:tcPr>
          <w:p w:rsidR="00CA5156" w:rsidRPr="00D50109" w:rsidRDefault="00CA5156" w:rsidP="00CA5156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40</w:t>
            </w:r>
          </w:p>
        </w:tc>
        <w:tc>
          <w:tcPr>
            <w:tcW w:w="1417" w:type="dxa"/>
          </w:tcPr>
          <w:p w:rsidR="00CA5156" w:rsidRPr="00D50109" w:rsidRDefault="00CA5156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CA5156" w:rsidRPr="00D50109" w:rsidRDefault="00CA5156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CA5156" w:rsidRPr="00D50109" w:rsidRDefault="00CA5156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72" w:type="dxa"/>
          </w:tcPr>
          <w:p w:rsidR="00CA5156" w:rsidRPr="00D50109" w:rsidRDefault="00CA5156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00" w:type="dxa"/>
          </w:tcPr>
          <w:p w:rsidR="00CA5156" w:rsidRPr="00D50109" w:rsidRDefault="00CA5156" w:rsidP="00CA5156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,40</w:t>
            </w:r>
          </w:p>
        </w:tc>
      </w:tr>
      <w:tr w:rsidR="009C3041" w:rsidRPr="00F1041F" w:rsidTr="00C34743">
        <w:trPr>
          <w:trHeight w:val="271"/>
        </w:trPr>
        <w:tc>
          <w:tcPr>
            <w:tcW w:w="596" w:type="dxa"/>
            <w:vMerge/>
            <w:shd w:val="clear" w:color="auto" w:fill="auto"/>
          </w:tcPr>
          <w:p w:rsidR="009C3041" w:rsidRPr="00F1041F" w:rsidRDefault="009C3041" w:rsidP="009C3041">
            <w:pPr>
              <w:widowControl w:val="0"/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9C3041" w:rsidRPr="00F1041F" w:rsidRDefault="009C3041" w:rsidP="009C3041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3041" w:rsidRPr="00F1041F" w:rsidRDefault="009C3041" w:rsidP="00CA5156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9C3041" w:rsidRPr="00F1041F" w:rsidRDefault="009C3041" w:rsidP="00CA51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6394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4263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C3041" w:rsidRPr="00F1041F" w:rsidRDefault="009C3041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</w:tcPr>
          <w:p w:rsidR="009C3041" w:rsidRPr="00F1041F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418" w:type="dxa"/>
          </w:tcPr>
          <w:p w:rsidR="009C3041" w:rsidRPr="00F1041F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72" w:type="dxa"/>
          </w:tcPr>
          <w:p w:rsidR="009C3041" w:rsidRPr="00F1041F" w:rsidRDefault="009C3041" w:rsidP="009C304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00" w:type="dxa"/>
          </w:tcPr>
          <w:p w:rsidR="009C3041" w:rsidRPr="00CA5156" w:rsidRDefault="00426394" w:rsidP="00CA5156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9C3041" w:rsidRPr="00C47D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9C3041" w:rsidRPr="00C47D1D">
              <w:rPr>
                <w:sz w:val="20"/>
                <w:szCs w:val="20"/>
              </w:rPr>
              <w:t>0</w:t>
            </w:r>
          </w:p>
        </w:tc>
      </w:tr>
      <w:tr w:rsidR="009C3041" w:rsidRPr="00D27AE2" w:rsidTr="00C34743">
        <w:trPr>
          <w:trHeight w:val="128"/>
        </w:trPr>
        <w:tc>
          <w:tcPr>
            <w:tcW w:w="596" w:type="dxa"/>
            <w:vMerge w:val="restart"/>
            <w:shd w:val="clear" w:color="auto" w:fill="auto"/>
          </w:tcPr>
          <w:p w:rsidR="009C3041" w:rsidRPr="00D27AE2" w:rsidRDefault="00412A45" w:rsidP="009C3041">
            <w:pPr>
              <w:widowControl w:val="0"/>
              <w:suppressAutoHyphens/>
              <w:spacing w:line="240" w:lineRule="auto"/>
              <w:ind w:hanging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9C3041" w:rsidRPr="00D27AE2" w:rsidRDefault="009C3041" w:rsidP="00CA5156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Отдельное мероприятие</w:t>
            </w:r>
          </w:p>
          <w:p w:rsidR="009C3041" w:rsidRPr="00D27AE2" w:rsidRDefault="009C3041" w:rsidP="00CA5156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«Обеспечение реализации Государственной програм-мы»</w:t>
            </w:r>
          </w:p>
        </w:tc>
        <w:tc>
          <w:tcPr>
            <w:tcW w:w="2835" w:type="dxa"/>
          </w:tcPr>
          <w:p w:rsidR="009C3041" w:rsidRPr="00D27AE2" w:rsidRDefault="009C3041" w:rsidP="00CA5156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417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276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418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right="-107" w:firstLine="34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172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200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49,00</w:t>
            </w:r>
          </w:p>
        </w:tc>
      </w:tr>
      <w:tr w:rsidR="009C3041" w:rsidRPr="00D27AE2" w:rsidTr="00C34743">
        <w:trPr>
          <w:trHeight w:val="128"/>
        </w:trPr>
        <w:tc>
          <w:tcPr>
            <w:tcW w:w="596" w:type="dxa"/>
            <w:vMerge/>
            <w:shd w:val="clear" w:color="auto" w:fill="auto"/>
          </w:tcPr>
          <w:p w:rsidR="009C3041" w:rsidRPr="00D27AE2" w:rsidRDefault="009C3041" w:rsidP="009C3041">
            <w:pPr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9C3041" w:rsidRPr="00D27AE2" w:rsidRDefault="009C3041" w:rsidP="009C3041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3041" w:rsidRPr="00D27AE2" w:rsidRDefault="009C3041" w:rsidP="00CA5156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417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276" w:type="dxa"/>
          </w:tcPr>
          <w:p w:rsidR="009C3041" w:rsidRPr="00D27AE2" w:rsidRDefault="009C3041" w:rsidP="009C3041">
            <w:pPr>
              <w:widowControl w:val="0"/>
              <w:suppressAutoHyphens/>
              <w:spacing w:line="240" w:lineRule="auto"/>
              <w:ind w:firstLine="139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418" w:type="dxa"/>
          </w:tcPr>
          <w:p w:rsidR="009C3041" w:rsidRPr="00D27AE2" w:rsidRDefault="009C3041" w:rsidP="009C3041">
            <w:pPr>
              <w:widowControl w:val="0"/>
              <w:suppressAutoHyphens/>
              <w:spacing w:line="240" w:lineRule="auto"/>
              <w:ind w:firstLine="139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172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200" w:type="dxa"/>
          </w:tcPr>
          <w:p w:rsidR="009C3041" w:rsidRPr="00D27AE2" w:rsidRDefault="009C3041" w:rsidP="00CA5156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 w:rsidRPr="00234770">
              <w:rPr>
                <w:sz w:val="20"/>
                <w:szCs w:val="20"/>
              </w:rPr>
              <w:t>157149,00</w:t>
            </w:r>
          </w:p>
        </w:tc>
      </w:tr>
      <w:tr w:rsidR="00E43D98" w:rsidRPr="00D27AE2" w:rsidTr="00C34743">
        <w:trPr>
          <w:trHeight w:val="714"/>
        </w:trPr>
        <w:tc>
          <w:tcPr>
            <w:tcW w:w="596" w:type="dxa"/>
            <w:vMerge/>
            <w:shd w:val="clear" w:color="auto" w:fill="auto"/>
          </w:tcPr>
          <w:p w:rsidR="00E43D98" w:rsidRPr="00D27AE2" w:rsidRDefault="00E43D98" w:rsidP="009C3041">
            <w:pPr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E43D98" w:rsidRPr="00D27AE2" w:rsidRDefault="00E43D98" w:rsidP="009C3041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43D98" w:rsidRPr="00D27AE2" w:rsidRDefault="00E43D98" w:rsidP="00E43D98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 xml:space="preserve">министерство внутренней </w:t>
            </w:r>
            <w:r w:rsidRPr="00D27AE2">
              <w:rPr>
                <w:sz w:val="20"/>
                <w:szCs w:val="20"/>
              </w:rPr>
              <w:t>политики Киров</w:t>
            </w:r>
            <w:r>
              <w:rPr>
                <w:sz w:val="20"/>
                <w:szCs w:val="20"/>
              </w:rPr>
              <w:t>-</w:t>
            </w:r>
            <w:r w:rsidRPr="00D27AE2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</w:tcPr>
          <w:p w:rsidR="00E43D98" w:rsidRPr="00D27AE2" w:rsidRDefault="00E43D98" w:rsidP="00E43D98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417" w:type="dxa"/>
          </w:tcPr>
          <w:p w:rsidR="00E43D98" w:rsidRPr="00D27AE2" w:rsidRDefault="00E43D98" w:rsidP="00E43D98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276" w:type="dxa"/>
          </w:tcPr>
          <w:p w:rsidR="00E43D98" w:rsidRPr="00D27AE2" w:rsidRDefault="00E43D98" w:rsidP="00E43D98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418" w:type="dxa"/>
          </w:tcPr>
          <w:p w:rsidR="00E43D98" w:rsidRPr="00D27AE2" w:rsidRDefault="00E43D98" w:rsidP="00E43D98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172" w:type="dxa"/>
          </w:tcPr>
          <w:p w:rsidR="00E43D98" w:rsidRPr="00D27AE2" w:rsidRDefault="00E43D98" w:rsidP="00CA5156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27AE2">
              <w:rPr>
                <w:sz w:val="20"/>
                <w:szCs w:val="20"/>
              </w:rPr>
              <w:t>29,80</w:t>
            </w:r>
          </w:p>
        </w:tc>
        <w:tc>
          <w:tcPr>
            <w:tcW w:w="1200" w:type="dxa"/>
          </w:tcPr>
          <w:p w:rsidR="00E43D98" w:rsidRPr="00D27AE2" w:rsidRDefault="00E43D98" w:rsidP="00CA5156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 w:rsidRPr="00234770">
              <w:rPr>
                <w:sz w:val="20"/>
                <w:szCs w:val="20"/>
              </w:rPr>
              <w:t>157149,00</w:t>
            </w:r>
          </w:p>
        </w:tc>
      </w:tr>
    </w:tbl>
    <w:p w:rsidR="00CD6260" w:rsidRDefault="00C34743" w:rsidP="00CA5156">
      <w:pPr>
        <w:widowControl w:val="0"/>
        <w:tabs>
          <w:tab w:val="left" w:pos="6823"/>
        </w:tabs>
        <w:autoSpaceDE w:val="0"/>
        <w:autoSpaceDN w:val="0"/>
        <w:adjustRightInd w:val="0"/>
        <w:spacing w:after="720" w:line="240" w:lineRule="auto"/>
        <w:ind w:left="142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304800</wp:posOffset>
                </wp:positionV>
                <wp:extent cx="20955" cy="6985"/>
                <wp:effectExtent l="0" t="0" r="3619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8A0C7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24pt" to="28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F723F0">
        <w:rPr>
          <w:sz w:val="20"/>
          <w:szCs w:val="20"/>
        </w:rPr>
        <w:t xml:space="preserve">  </w:t>
      </w:r>
      <w:r w:rsidR="00D27AE2" w:rsidRPr="00D27AE2">
        <w:rPr>
          <w:sz w:val="20"/>
          <w:szCs w:val="20"/>
        </w:rPr>
        <w:t>X – год реализации, в котором не требуется финансирование.</w:t>
      </w:r>
    </w:p>
    <w:p w:rsidR="000E44AE" w:rsidRDefault="005C56FA" w:rsidP="005C56FA">
      <w:pPr>
        <w:widowControl w:val="0"/>
        <w:tabs>
          <w:tab w:val="left" w:pos="6823"/>
        </w:tabs>
        <w:autoSpaceDE w:val="0"/>
        <w:autoSpaceDN w:val="0"/>
        <w:adjustRightInd w:val="0"/>
        <w:spacing w:after="720" w:line="240" w:lineRule="auto"/>
        <w:ind w:left="284"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:rsidR="000E44AE" w:rsidRPr="00D27AE2" w:rsidRDefault="000E44AE" w:rsidP="005C56FA">
      <w:pPr>
        <w:widowControl w:val="0"/>
        <w:tabs>
          <w:tab w:val="left" w:pos="6823"/>
        </w:tabs>
        <w:autoSpaceDE w:val="0"/>
        <w:autoSpaceDN w:val="0"/>
        <w:adjustRightInd w:val="0"/>
        <w:spacing w:after="240" w:line="240" w:lineRule="auto"/>
        <w:ind w:firstLine="0"/>
        <w:rPr>
          <w:sz w:val="20"/>
          <w:szCs w:val="20"/>
        </w:rPr>
      </w:pPr>
    </w:p>
    <w:sectPr w:rsidR="000E44AE" w:rsidRPr="00D27AE2" w:rsidSect="00B451A9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985" w:right="680" w:bottom="1134" w:left="1758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6F" w:rsidRDefault="00DD4E6F">
      <w:pPr>
        <w:spacing w:line="240" w:lineRule="auto"/>
      </w:pPr>
      <w:r>
        <w:separator/>
      </w:r>
    </w:p>
  </w:endnote>
  <w:endnote w:type="continuationSeparator" w:id="0">
    <w:p w:rsidR="00DD4E6F" w:rsidRDefault="00DD4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46" w:rsidRDefault="00574D46" w:rsidP="00CD6260">
    <w:pPr>
      <w:pStyle w:val="af"/>
      <w:tabs>
        <w:tab w:val="clear" w:pos="4677"/>
        <w:tab w:val="clear" w:pos="9355"/>
        <w:tab w:val="left" w:pos="88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6F" w:rsidRDefault="00DD4E6F">
      <w:pPr>
        <w:spacing w:line="240" w:lineRule="auto"/>
      </w:pPr>
      <w:r>
        <w:separator/>
      </w:r>
    </w:p>
  </w:footnote>
  <w:footnote w:type="continuationSeparator" w:id="0">
    <w:p w:rsidR="00DD4E6F" w:rsidRDefault="00DD4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46" w:rsidRDefault="00AC1350" w:rsidP="007769B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74D4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4D46">
      <w:rPr>
        <w:rStyle w:val="ac"/>
        <w:noProof/>
      </w:rPr>
      <w:t>- 34 -</w:t>
    </w:r>
    <w:r>
      <w:rPr>
        <w:rStyle w:val="ac"/>
      </w:rPr>
      <w:fldChar w:fldCharType="end"/>
    </w:r>
  </w:p>
  <w:p w:rsidR="00574D46" w:rsidRDefault="00574D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434188"/>
      <w:docPartObj>
        <w:docPartGallery w:val="Page Numbers (Top of Page)"/>
        <w:docPartUnique/>
      </w:docPartObj>
    </w:sdtPr>
    <w:sdtEndPr/>
    <w:sdtContent>
      <w:p w:rsidR="00C34743" w:rsidRDefault="00C347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1AF">
          <w:rPr>
            <w:noProof/>
          </w:rPr>
          <w:t>106</w:t>
        </w:r>
        <w:r>
          <w:fldChar w:fldCharType="end"/>
        </w:r>
      </w:p>
    </w:sdtContent>
  </w:sdt>
  <w:p w:rsidR="00574D46" w:rsidRPr="00521633" w:rsidRDefault="00574D46" w:rsidP="005216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46" w:rsidRDefault="00574D46">
    <w:pPr>
      <w:pStyle w:val="a4"/>
      <w:jc w:val="center"/>
    </w:pPr>
  </w:p>
  <w:p w:rsidR="00574D46" w:rsidRDefault="00574D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334"/>
    <w:multiLevelType w:val="hybridMultilevel"/>
    <w:tmpl w:val="CDE6A1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1560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B091408"/>
    <w:multiLevelType w:val="multilevel"/>
    <w:tmpl w:val="80A811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E0E5D5C"/>
    <w:multiLevelType w:val="multilevel"/>
    <w:tmpl w:val="9DFA1A0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49E80728"/>
    <w:multiLevelType w:val="multilevel"/>
    <w:tmpl w:val="976EEB56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FEF4AD1"/>
    <w:multiLevelType w:val="multilevel"/>
    <w:tmpl w:val="CDB2B7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7C857CD"/>
    <w:multiLevelType w:val="multilevel"/>
    <w:tmpl w:val="211C942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13B5CF9"/>
    <w:multiLevelType w:val="hybridMultilevel"/>
    <w:tmpl w:val="2B863450"/>
    <w:lvl w:ilvl="0" w:tplc="D5B059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F390E"/>
    <w:multiLevelType w:val="multilevel"/>
    <w:tmpl w:val="12E2A7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737114AC"/>
    <w:multiLevelType w:val="multilevel"/>
    <w:tmpl w:val="077C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E971FA"/>
    <w:multiLevelType w:val="multilevel"/>
    <w:tmpl w:val="CDE6A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CD"/>
    <w:rsid w:val="00000272"/>
    <w:rsid w:val="0000054C"/>
    <w:rsid w:val="00001E4C"/>
    <w:rsid w:val="000024FF"/>
    <w:rsid w:val="0000387C"/>
    <w:rsid w:val="000042D3"/>
    <w:rsid w:val="0000443F"/>
    <w:rsid w:val="00005DBE"/>
    <w:rsid w:val="00006387"/>
    <w:rsid w:val="000070F2"/>
    <w:rsid w:val="000077AF"/>
    <w:rsid w:val="000124B1"/>
    <w:rsid w:val="00013444"/>
    <w:rsid w:val="00014A78"/>
    <w:rsid w:val="00023020"/>
    <w:rsid w:val="00025148"/>
    <w:rsid w:val="00032498"/>
    <w:rsid w:val="0003306F"/>
    <w:rsid w:val="0003349F"/>
    <w:rsid w:val="0003430E"/>
    <w:rsid w:val="000363D3"/>
    <w:rsid w:val="00041557"/>
    <w:rsid w:val="00041A9A"/>
    <w:rsid w:val="00046DA2"/>
    <w:rsid w:val="0005029D"/>
    <w:rsid w:val="00051ECA"/>
    <w:rsid w:val="00052777"/>
    <w:rsid w:val="00054330"/>
    <w:rsid w:val="00054839"/>
    <w:rsid w:val="0006240C"/>
    <w:rsid w:val="00063BCC"/>
    <w:rsid w:val="000642C9"/>
    <w:rsid w:val="000656CD"/>
    <w:rsid w:val="00066B07"/>
    <w:rsid w:val="00071083"/>
    <w:rsid w:val="000758F4"/>
    <w:rsid w:val="00076CB0"/>
    <w:rsid w:val="00076F38"/>
    <w:rsid w:val="00082F54"/>
    <w:rsid w:val="00083FD1"/>
    <w:rsid w:val="000857BC"/>
    <w:rsid w:val="000857C0"/>
    <w:rsid w:val="00094CDA"/>
    <w:rsid w:val="000A0974"/>
    <w:rsid w:val="000A796F"/>
    <w:rsid w:val="000B16BB"/>
    <w:rsid w:val="000B1DBF"/>
    <w:rsid w:val="000B25AA"/>
    <w:rsid w:val="000B3CEF"/>
    <w:rsid w:val="000B451E"/>
    <w:rsid w:val="000C10E6"/>
    <w:rsid w:val="000C5403"/>
    <w:rsid w:val="000C6387"/>
    <w:rsid w:val="000D44F4"/>
    <w:rsid w:val="000D5E14"/>
    <w:rsid w:val="000D61E7"/>
    <w:rsid w:val="000E038F"/>
    <w:rsid w:val="000E44AE"/>
    <w:rsid w:val="000F146C"/>
    <w:rsid w:val="000F5E37"/>
    <w:rsid w:val="000F700B"/>
    <w:rsid w:val="000F72A0"/>
    <w:rsid w:val="00101F30"/>
    <w:rsid w:val="00101F6B"/>
    <w:rsid w:val="00104454"/>
    <w:rsid w:val="00105109"/>
    <w:rsid w:val="001068B8"/>
    <w:rsid w:val="001109B2"/>
    <w:rsid w:val="00117D6B"/>
    <w:rsid w:val="00117FCB"/>
    <w:rsid w:val="00123814"/>
    <w:rsid w:val="00125D86"/>
    <w:rsid w:val="00137F32"/>
    <w:rsid w:val="00144293"/>
    <w:rsid w:val="00147A47"/>
    <w:rsid w:val="001539CD"/>
    <w:rsid w:val="00154C9D"/>
    <w:rsid w:val="00155FFD"/>
    <w:rsid w:val="001568D8"/>
    <w:rsid w:val="00161443"/>
    <w:rsid w:val="00170316"/>
    <w:rsid w:val="0017036E"/>
    <w:rsid w:val="00174F65"/>
    <w:rsid w:val="001779DB"/>
    <w:rsid w:val="001811E7"/>
    <w:rsid w:val="001860EB"/>
    <w:rsid w:val="0018795D"/>
    <w:rsid w:val="00190F7D"/>
    <w:rsid w:val="0019479D"/>
    <w:rsid w:val="00195A78"/>
    <w:rsid w:val="00196BA7"/>
    <w:rsid w:val="001A1DC7"/>
    <w:rsid w:val="001A1F61"/>
    <w:rsid w:val="001A3FE7"/>
    <w:rsid w:val="001A4445"/>
    <w:rsid w:val="001A6530"/>
    <w:rsid w:val="001B4F79"/>
    <w:rsid w:val="001B550D"/>
    <w:rsid w:val="001B6124"/>
    <w:rsid w:val="001B6479"/>
    <w:rsid w:val="001B7E13"/>
    <w:rsid w:val="001B7F14"/>
    <w:rsid w:val="001C2E91"/>
    <w:rsid w:val="001C4A65"/>
    <w:rsid w:val="001D05E0"/>
    <w:rsid w:val="001D1CB1"/>
    <w:rsid w:val="001D32F8"/>
    <w:rsid w:val="001D3B07"/>
    <w:rsid w:val="001D43AB"/>
    <w:rsid w:val="001D5E8D"/>
    <w:rsid w:val="001D73AD"/>
    <w:rsid w:val="001E1D2C"/>
    <w:rsid w:val="001E4600"/>
    <w:rsid w:val="001F28C6"/>
    <w:rsid w:val="001F2F3A"/>
    <w:rsid w:val="001F3CC0"/>
    <w:rsid w:val="001F5A7B"/>
    <w:rsid w:val="002038C4"/>
    <w:rsid w:val="0020556D"/>
    <w:rsid w:val="0020693C"/>
    <w:rsid w:val="002139CA"/>
    <w:rsid w:val="00217944"/>
    <w:rsid w:val="0022233D"/>
    <w:rsid w:val="00222C9A"/>
    <w:rsid w:val="002302C8"/>
    <w:rsid w:val="00234770"/>
    <w:rsid w:val="00241CCC"/>
    <w:rsid w:val="002421A7"/>
    <w:rsid w:val="00252464"/>
    <w:rsid w:val="00255F19"/>
    <w:rsid w:val="00256203"/>
    <w:rsid w:val="00257A31"/>
    <w:rsid w:val="00262687"/>
    <w:rsid w:val="00262CEB"/>
    <w:rsid w:val="00263D4F"/>
    <w:rsid w:val="00273992"/>
    <w:rsid w:val="00274F3C"/>
    <w:rsid w:val="00276AD8"/>
    <w:rsid w:val="00276CC6"/>
    <w:rsid w:val="0028163A"/>
    <w:rsid w:val="002847B9"/>
    <w:rsid w:val="0028492B"/>
    <w:rsid w:val="00286161"/>
    <w:rsid w:val="0028631B"/>
    <w:rsid w:val="00291126"/>
    <w:rsid w:val="00292E4C"/>
    <w:rsid w:val="00297D35"/>
    <w:rsid w:val="002A2DEE"/>
    <w:rsid w:val="002A5547"/>
    <w:rsid w:val="002A62A2"/>
    <w:rsid w:val="002B14BE"/>
    <w:rsid w:val="002B14E0"/>
    <w:rsid w:val="002B1C11"/>
    <w:rsid w:val="002B3544"/>
    <w:rsid w:val="002B70CF"/>
    <w:rsid w:val="002C7BF0"/>
    <w:rsid w:val="002D4E9E"/>
    <w:rsid w:val="002D7901"/>
    <w:rsid w:val="002E0392"/>
    <w:rsid w:val="002F05CA"/>
    <w:rsid w:val="002F2AD9"/>
    <w:rsid w:val="002F2B28"/>
    <w:rsid w:val="002F5EF1"/>
    <w:rsid w:val="003000FA"/>
    <w:rsid w:val="003001BC"/>
    <w:rsid w:val="00302C77"/>
    <w:rsid w:val="003061BC"/>
    <w:rsid w:val="00312991"/>
    <w:rsid w:val="003156DF"/>
    <w:rsid w:val="00316F88"/>
    <w:rsid w:val="00317E15"/>
    <w:rsid w:val="00320728"/>
    <w:rsid w:val="00321EBF"/>
    <w:rsid w:val="003228A9"/>
    <w:rsid w:val="00330A10"/>
    <w:rsid w:val="0033173E"/>
    <w:rsid w:val="003332FB"/>
    <w:rsid w:val="00333931"/>
    <w:rsid w:val="00334F83"/>
    <w:rsid w:val="00341050"/>
    <w:rsid w:val="00343D3B"/>
    <w:rsid w:val="003503B1"/>
    <w:rsid w:val="0035087F"/>
    <w:rsid w:val="00362ED3"/>
    <w:rsid w:val="00366793"/>
    <w:rsid w:val="00366910"/>
    <w:rsid w:val="00367B83"/>
    <w:rsid w:val="00371C5A"/>
    <w:rsid w:val="00372674"/>
    <w:rsid w:val="00372BDB"/>
    <w:rsid w:val="00372C60"/>
    <w:rsid w:val="00372D12"/>
    <w:rsid w:val="00376DAB"/>
    <w:rsid w:val="003771D3"/>
    <w:rsid w:val="00380B9E"/>
    <w:rsid w:val="00384AA2"/>
    <w:rsid w:val="00393D1F"/>
    <w:rsid w:val="0039687F"/>
    <w:rsid w:val="003A75D4"/>
    <w:rsid w:val="003A77F2"/>
    <w:rsid w:val="003B0C18"/>
    <w:rsid w:val="003B3C49"/>
    <w:rsid w:val="003B7533"/>
    <w:rsid w:val="003C003C"/>
    <w:rsid w:val="003C2BAB"/>
    <w:rsid w:val="003C591F"/>
    <w:rsid w:val="003C5E2B"/>
    <w:rsid w:val="003C7020"/>
    <w:rsid w:val="003C7305"/>
    <w:rsid w:val="003D3706"/>
    <w:rsid w:val="003D3791"/>
    <w:rsid w:val="003D4C88"/>
    <w:rsid w:val="003D611C"/>
    <w:rsid w:val="003E3090"/>
    <w:rsid w:val="003E3778"/>
    <w:rsid w:val="00411D3C"/>
    <w:rsid w:val="00412A45"/>
    <w:rsid w:val="0042122E"/>
    <w:rsid w:val="004217B0"/>
    <w:rsid w:val="00424E82"/>
    <w:rsid w:val="00424ED1"/>
    <w:rsid w:val="004258B9"/>
    <w:rsid w:val="00425DE5"/>
    <w:rsid w:val="00426394"/>
    <w:rsid w:val="00426F3A"/>
    <w:rsid w:val="00430D3C"/>
    <w:rsid w:val="00432440"/>
    <w:rsid w:val="00434391"/>
    <w:rsid w:val="00447C21"/>
    <w:rsid w:val="004507C7"/>
    <w:rsid w:val="004520F7"/>
    <w:rsid w:val="004616E9"/>
    <w:rsid w:val="00463208"/>
    <w:rsid w:val="00465817"/>
    <w:rsid w:val="00467162"/>
    <w:rsid w:val="004673A3"/>
    <w:rsid w:val="00470DD8"/>
    <w:rsid w:val="00472876"/>
    <w:rsid w:val="00473811"/>
    <w:rsid w:val="0047526F"/>
    <w:rsid w:val="00475BF1"/>
    <w:rsid w:val="00480684"/>
    <w:rsid w:val="00480966"/>
    <w:rsid w:val="004841FC"/>
    <w:rsid w:val="00484406"/>
    <w:rsid w:val="00486583"/>
    <w:rsid w:val="004A02CF"/>
    <w:rsid w:val="004A2D3B"/>
    <w:rsid w:val="004A4400"/>
    <w:rsid w:val="004B040E"/>
    <w:rsid w:val="004B27D2"/>
    <w:rsid w:val="004B51AE"/>
    <w:rsid w:val="004B52FC"/>
    <w:rsid w:val="004C749F"/>
    <w:rsid w:val="004E4752"/>
    <w:rsid w:val="004E7454"/>
    <w:rsid w:val="004F2000"/>
    <w:rsid w:val="004F4FA0"/>
    <w:rsid w:val="0050029F"/>
    <w:rsid w:val="00500C91"/>
    <w:rsid w:val="005048A2"/>
    <w:rsid w:val="00504B7A"/>
    <w:rsid w:val="00505141"/>
    <w:rsid w:val="00505348"/>
    <w:rsid w:val="00514979"/>
    <w:rsid w:val="00517BBF"/>
    <w:rsid w:val="00521633"/>
    <w:rsid w:val="00523D93"/>
    <w:rsid w:val="00527CE5"/>
    <w:rsid w:val="00530726"/>
    <w:rsid w:val="00530CCA"/>
    <w:rsid w:val="00530DD5"/>
    <w:rsid w:val="00541C5B"/>
    <w:rsid w:val="00543084"/>
    <w:rsid w:val="00543702"/>
    <w:rsid w:val="00543A0C"/>
    <w:rsid w:val="005471EC"/>
    <w:rsid w:val="005475FB"/>
    <w:rsid w:val="005517A3"/>
    <w:rsid w:val="00553467"/>
    <w:rsid w:val="00555214"/>
    <w:rsid w:val="0056066B"/>
    <w:rsid w:val="00561D5F"/>
    <w:rsid w:val="00564F81"/>
    <w:rsid w:val="00570F6E"/>
    <w:rsid w:val="0057235D"/>
    <w:rsid w:val="00574D46"/>
    <w:rsid w:val="005763A2"/>
    <w:rsid w:val="00580276"/>
    <w:rsid w:val="00581991"/>
    <w:rsid w:val="00583A4C"/>
    <w:rsid w:val="0058539A"/>
    <w:rsid w:val="00594604"/>
    <w:rsid w:val="00594F16"/>
    <w:rsid w:val="005966AF"/>
    <w:rsid w:val="005972C4"/>
    <w:rsid w:val="005A3E5D"/>
    <w:rsid w:val="005A59D4"/>
    <w:rsid w:val="005B1216"/>
    <w:rsid w:val="005B55E1"/>
    <w:rsid w:val="005B67A0"/>
    <w:rsid w:val="005B7AE8"/>
    <w:rsid w:val="005C00A6"/>
    <w:rsid w:val="005C0B73"/>
    <w:rsid w:val="005C2D95"/>
    <w:rsid w:val="005C317F"/>
    <w:rsid w:val="005C476A"/>
    <w:rsid w:val="005C56FA"/>
    <w:rsid w:val="005C67EC"/>
    <w:rsid w:val="005D0D87"/>
    <w:rsid w:val="005D21EB"/>
    <w:rsid w:val="005D251C"/>
    <w:rsid w:val="005D345D"/>
    <w:rsid w:val="005D579E"/>
    <w:rsid w:val="005D6B0C"/>
    <w:rsid w:val="005E0E6A"/>
    <w:rsid w:val="005E4B93"/>
    <w:rsid w:val="005F06FA"/>
    <w:rsid w:val="005F1D23"/>
    <w:rsid w:val="005F477D"/>
    <w:rsid w:val="005F4CB8"/>
    <w:rsid w:val="005F6C32"/>
    <w:rsid w:val="006001C3"/>
    <w:rsid w:val="00615F3A"/>
    <w:rsid w:val="00616577"/>
    <w:rsid w:val="00620B73"/>
    <w:rsid w:val="00630CFC"/>
    <w:rsid w:val="00630D77"/>
    <w:rsid w:val="00635213"/>
    <w:rsid w:val="00635758"/>
    <w:rsid w:val="00640A04"/>
    <w:rsid w:val="00644006"/>
    <w:rsid w:val="00650531"/>
    <w:rsid w:val="0065230F"/>
    <w:rsid w:val="006532B4"/>
    <w:rsid w:val="00660D2A"/>
    <w:rsid w:val="00662CB7"/>
    <w:rsid w:val="00662F49"/>
    <w:rsid w:val="0066335A"/>
    <w:rsid w:val="00663A7E"/>
    <w:rsid w:val="00665FD2"/>
    <w:rsid w:val="00667BFD"/>
    <w:rsid w:val="006756F3"/>
    <w:rsid w:val="0068195A"/>
    <w:rsid w:val="00683B30"/>
    <w:rsid w:val="006841AF"/>
    <w:rsid w:val="006842CB"/>
    <w:rsid w:val="00684EC7"/>
    <w:rsid w:val="00685522"/>
    <w:rsid w:val="006861BA"/>
    <w:rsid w:val="00686E30"/>
    <w:rsid w:val="0068764B"/>
    <w:rsid w:val="00692BD0"/>
    <w:rsid w:val="00694CBA"/>
    <w:rsid w:val="006A19FC"/>
    <w:rsid w:val="006A2EAC"/>
    <w:rsid w:val="006A36CF"/>
    <w:rsid w:val="006A600A"/>
    <w:rsid w:val="006B034C"/>
    <w:rsid w:val="006B4CBC"/>
    <w:rsid w:val="006B5067"/>
    <w:rsid w:val="006B7FD7"/>
    <w:rsid w:val="006C0271"/>
    <w:rsid w:val="006C20BC"/>
    <w:rsid w:val="006C3D61"/>
    <w:rsid w:val="006C5620"/>
    <w:rsid w:val="006C590B"/>
    <w:rsid w:val="006C756B"/>
    <w:rsid w:val="006D15AF"/>
    <w:rsid w:val="006D1D8B"/>
    <w:rsid w:val="006D4A57"/>
    <w:rsid w:val="006D4FE1"/>
    <w:rsid w:val="006D73AE"/>
    <w:rsid w:val="006D7F90"/>
    <w:rsid w:val="006E061A"/>
    <w:rsid w:val="006E1486"/>
    <w:rsid w:val="006E5B37"/>
    <w:rsid w:val="006F608E"/>
    <w:rsid w:val="006F7731"/>
    <w:rsid w:val="007009AA"/>
    <w:rsid w:val="007016E5"/>
    <w:rsid w:val="007027C2"/>
    <w:rsid w:val="00702FE8"/>
    <w:rsid w:val="00711EA3"/>
    <w:rsid w:val="0071303E"/>
    <w:rsid w:val="00716D6C"/>
    <w:rsid w:val="007204E0"/>
    <w:rsid w:val="00722021"/>
    <w:rsid w:val="00726AE8"/>
    <w:rsid w:val="00727163"/>
    <w:rsid w:val="00732FC4"/>
    <w:rsid w:val="007377C0"/>
    <w:rsid w:val="007421EB"/>
    <w:rsid w:val="00743640"/>
    <w:rsid w:val="0074389D"/>
    <w:rsid w:val="007460C3"/>
    <w:rsid w:val="00754B5A"/>
    <w:rsid w:val="00754E6B"/>
    <w:rsid w:val="007561FC"/>
    <w:rsid w:val="00763ABF"/>
    <w:rsid w:val="00764C33"/>
    <w:rsid w:val="0076540F"/>
    <w:rsid w:val="00765791"/>
    <w:rsid w:val="0076612B"/>
    <w:rsid w:val="00771666"/>
    <w:rsid w:val="00772469"/>
    <w:rsid w:val="00775873"/>
    <w:rsid w:val="00775EE4"/>
    <w:rsid w:val="007769BF"/>
    <w:rsid w:val="00780CD0"/>
    <w:rsid w:val="00781251"/>
    <w:rsid w:val="007813B8"/>
    <w:rsid w:val="007837B5"/>
    <w:rsid w:val="0078572C"/>
    <w:rsid w:val="0078664B"/>
    <w:rsid w:val="00787190"/>
    <w:rsid w:val="00790F82"/>
    <w:rsid w:val="00793F81"/>
    <w:rsid w:val="0079688F"/>
    <w:rsid w:val="007A0627"/>
    <w:rsid w:val="007A4A43"/>
    <w:rsid w:val="007A5331"/>
    <w:rsid w:val="007B0EE3"/>
    <w:rsid w:val="007B50CB"/>
    <w:rsid w:val="007B5DE4"/>
    <w:rsid w:val="007B5E0D"/>
    <w:rsid w:val="007B6DA9"/>
    <w:rsid w:val="007B6E87"/>
    <w:rsid w:val="007C7CC8"/>
    <w:rsid w:val="007D3258"/>
    <w:rsid w:val="007D3E89"/>
    <w:rsid w:val="007D466A"/>
    <w:rsid w:val="007D5FE9"/>
    <w:rsid w:val="007E47CE"/>
    <w:rsid w:val="007E7A15"/>
    <w:rsid w:val="007F0B6E"/>
    <w:rsid w:val="007F2784"/>
    <w:rsid w:val="007F2C48"/>
    <w:rsid w:val="007F5CBC"/>
    <w:rsid w:val="007F63E1"/>
    <w:rsid w:val="008001AD"/>
    <w:rsid w:val="00806979"/>
    <w:rsid w:val="00806D36"/>
    <w:rsid w:val="0080745E"/>
    <w:rsid w:val="008107C8"/>
    <w:rsid w:val="00811BA2"/>
    <w:rsid w:val="0081238A"/>
    <w:rsid w:val="0081265F"/>
    <w:rsid w:val="00813AAB"/>
    <w:rsid w:val="008219C2"/>
    <w:rsid w:val="00823717"/>
    <w:rsid w:val="00825747"/>
    <w:rsid w:val="00825ACC"/>
    <w:rsid w:val="00826A19"/>
    <w:rsid w:val="00827024"/>
    <w:rsid w:val="00834350"/>
    <w:rsid w:val="00840028"/>
    <w:rsid w:val="00841815"/>
    <w:rsid w:val="00851712"/>
    <w:rsid w:val="00860DB2"/>
    <w:rsid w:val="00864F76"/>
    <w:rsid w:val="00865D43"/>
    <w:rsid w:val="00867126"/>
    <w:rsid w:val="00867135"/>
    <w:rsid w:val="00870D5A"/>
    <w:rsid w:val="00873D59"/>
    <w:rsid w:val="008746B4"/>
    <w:rsid w:val="008759A4"/>
    <w:rsid w:val="00877D9E"/>
    <w:rsid w:val="00880A60"/>
    <w:rsid w:val="0089120C"/>
    <w:rsid w:val="00893445"/>
    <w:rsid w:val="0089385A"/>
    <w:rsid w:val="0089469B"/>
    <w:rsid w:val="00897ADA"/>
    <w:rsid w:val="008A07A1"/>
    <w:rsid w:val="008A7ABC"/>
    <w:rsid w:val="008B1831"/>
    <w:rsid w:val="008B4067"/>
    <w:rsid w:val="008B6C25"/>
    <w:rsid w:val="008C38EC"/>
    <w:rsid w:val="008D1FC8"/>
    <w:rsid w:val="008D238B"/>
    <w:rsid w:val="008D2450"/>
    <w:rsid w:val="008D7A1D"/>
    <w:rsid w:val="008E073F"/>
    <w:rsid w:val="008E1074"/>
    <w:rsid w:val="008E3DC4"/>
    <w:rsid w:val="008E5D72"/>
    <w:rsid w:val="008F4A46"/>
    <w:rsid w:val="008F74D8"/>
    <w:rsid w:val="00900ABD"/>
    <w:rsid w:val="009059BA"/>
    <w:rsid w:val="009107E1"/>
    <w:rsid w:val="009125F5"/>
    <w:rsid w:val="00924031"/>
    <w:rsid w:val="0092600C"/>
    <w:rsid w:val="009301EF"/>
    <w:rsid w:val="00931263"/>
    <w:rsid w:val="009328F1"/>
    <w:rsid w:val="009348F3"/>
    <w:rsid w:val="00936240"/>
    <w:rsid w:val="00936B1C"/>
    <w:rsid w:val="00936C0E"/>
    <w:rsid w:val="0094471E"/>
    <w:rsid w:val="00945229"/>
    <w:rsid w:val="0094586A"/>
    <w:rsid w:val="009514B4"/>
    <w:rsid w:val="00952048"/>
    <w:rsid w:val="0096309F"/>
    <w:rsid w:val="00970272"/>
    <w:rsid w:val="0097110E"/>
    <w:rsid w:val="00972670"/>
    <w:rsid w:val="00975DBC"/>
    <w:rsid w:val="00980BD3"/>
    <w:rsid w:val="0098104B"/>
    <w:rsid w:val="00982CF7"/>
    <w:rsid w:val="009876D1"/>
    <w:rsid w:val="0098781B"/>
    <w:rsid w:val="009905F1"/>
    <w:rsid w:val="00990A6A"/>
    <w:rsid w:val="009915CD"/>
    <w:rsid w:val="00996828"/>
    <w:rsid w:val="00997407"/>
    <w:rsid w:val="009A14A1"/>
    <w:rsid w:val="009A1E50"/>
    <w:rsid w:val="009A5BC5"/>
    <w:rsid w:val="009A5D83"/>
    <w:rsid w:val="009B1718"/>
    <w:rsid w:val="009C076E"/>
    <w:rsid w:val="009C09E2"/>
    <w:rsid w:val="009C3041"/>
    <w:rsid w:val="009D07E1"/>
    <w:rsid w:val="009E1BD5"/>
    <w:rsid w:val="009E5E85"/>
    <w:rsid w:val="009E71AA"/>
    <w:rsid w:val="009E72F2"/>
    <w:rsid w:val="009F0ADB"/>
    <w:rsid w:val="009F1ACB"/>
    <w:rsid w:val="009F228C"/>
    <w:rsid w:val="00A027F2"/>
    <w:rsid w:val="00A03A12"/>
    <w:rsid w:val="00A062DE"/>
    <w:rsid w:val="00A07633"/>
    <w:rsid w:val="00A07809"/>
    <w:rsid w:val="00A121DB"/>
    <w:rsid w:val="00A13478"/>
    <w:rsid w:val="00A13CB7"/>
    <w:rsid w:val="00A15349"/>
    <w:rsid w:val="00A2159C"/>
    <w:rsid w:val="00A2274A"/>
    <w:rsid w:val="00A30456"/>
    <w:rsid w:val="00A32A16"/>
    <w:rsid w:val="00A34A6E"/>
    <w:rsid w:val="00A37C34"/>
    <w:rsid w:val="00A420A1"/>
    <w:rsid w:val="00A4564B"/>
    <w:rsid w:val="00A5171E"/>
    <w:rsid w:val="00A52FAD"/>
    <w:rsid w:val="00A62179"/>
    <w:rsid w:val="00A6280F"/>
    <w:rsid w:val="00A637E7"/>
    <w:rsid w:val="00A63B17"/>
    <w:rsid w:val="00A65D48"/>
    <w:rsid w:val="00A73F29"/>
    <w:rsid w:val="00A7455B"/>
    <w:rsid w:val="00A80721"/>
    <w:rsid w:val="00A8078D"/>
    <w:rsid w:val="00A82FA3"/>
    <w:rsid w:val="00A832DC"/>
    <w:rsid w:val="00A84EC3"/>
    <w:rsid w:val="00A84EFB"/>
    <w:rsid w:val="00A94469"/>
    <w:rsid w:val="00A955C5"/>
    <w:rsid w:val="00A956C1"/>
    <w:rsid w:val="00A97953"/>
    <w:rsid w:val="00AA4CF1"/>
    <w:rsid w:val="00AA4E71"/>
    <w:rsid w:val="00AA71AC"/>
    <w:rsid w:val="00AB2A58"/>
    <w:rsid w:val="00AB354A"/>
    <w:rsid w:val="00AB35CE"/>
    <w:rsid w:val="00AC0E73"/>
    <w:rsid w:val="00AC1350"/>
    <w:rsid w:val="00AC14F1"/>
    <w:rsid w:val="00AC23A2"/>
    <w:rsid w:val="00AC5186"/>
    <w:rsid w:val="00AC79F7"/>
    <w:rsid w:val="00AD692F"/>
    <w:rsid w:val="00AE06C7"/>
    <w:rsid w:val="00AE11EA"/>
    <w:rsid w:val="00AE48FB"/>
    <w:rsid w:val="00AF11EF"/>
    <w:rsid w:val="00AF68B8"/>
    <w:rsid w:val="00B02FAF"/>
    <w:rsid w:val="00B07645"/>
    <w:rsid w:val="00B110CB"/>
    <w:rsid w:val="00B11424"/>
    <w:rsid w:val="00B17929"/>
    <w:rsid w:val="00B17EF4"/>
    <w:rsid w:val="00B17FA9"/>
    <w:rsid w:val="00B20029"/>
    <w:rsid w:val="00B20B72"/>
    <w:rsid w:val="00B23A24"/>
    <w:rsid w:val="00B23E4C"/>
    <w:rsid w:val="00B240FC"/>
    <w:rsid w:val="00B252BC"/>
    <w:rsid w:val="00B267D1"/>
    <w:rsid w:val="00B30850"/>
    <w:rsid w:val="00B33911"/>
    <w:rsid w:val="00B35FD0"/>
    <w:rsid w:val="00B400BB"/>
    <w:rsid w:val="00B412CD"/>
    <w:rsid w:val="00B42C36"/>
    <w:rsid w:val="00B43B3B"/>
    <w:rsid w:val="00B451A9"/>
    <w:rsid w:val="00B453E4"/>
    <w:rsid w:val="00B462D0"/>
    <w:rsid w:val="00B57DF3"/>
    <w:rsid w:val="00B57E0B"/>
    <w:rsid w:val="00B61F36"/>
    <w:rsid w:val="00B71BD4"/>
    <w:rsid w:val="00B71BDD"/>
    <w:rsid w:val="00B723D0"/>
    <w:rsid w:val="00B76274"/>
    <w:rsid w:val="00B8563F"/>
    <w:rsid w:val="00B9104F"/>
    <w:rsid w:val="00B910EC"/>
    <w:rsid w:val="00B9135A"/>
    <w:rsid w:val="00B93022"/>
    <w:rsid w:val="00B932B9"/>
    <w:rsid w:val="00B93ABF"/>
    <w:rsid w:val="00B94A4E"/>
    <w:rsid w:val="00BA4AFB"/>
    <w:rsid w:val="00BA4DFD"/>
    <w:rsid w:val="00BA5744"/>
    <w:rsid w:val="00BA5A7A"/>
    <w:rsid w:val="00BA64D3"/>
    <w:rsid w:val="00BB0B55"/>
    <w:rsid w:val="00BB3952"/>
    <w:rsid w:val="00BB4C86"/>
    <w:rsid w:val="00BB76A2"/>
    <w:rsid w:val="00BD3010"/>
    <w:rsid w:val="00BD4AA4"/>
    <w:rsid w:val="00BD7644"/>
    <w:rsid w:val="00BE4445"/>
    <w:rsid w:val="00BE544C"/>
    <w:rsid w:val="00BF3370"/>
    <w:rsid w:val="00BF5591"/>
    <w:rsid w:val="00BF6582"/>
    <w:rsid w:val="00BF6A71"/>
    <w:rsid w:val="00C012E2"/>
    <w:rsid w:val="00C023D6"/>
    <w:rsid w:val="00C02CCB"/>
    <w:rsid w:val="00C06253"/>
    <w:rsid w:val="00C112FD"/>
    <w:rsid w:val="00C14832"/>
    <w:rsid w:val="00C14F75"/>
    <w:rsid w:val="00C164DE"/>
    <w:rsid w:val="00C211D0"/>
    <w:rsid w:val="00C21298"/>
    <w:rsid w:val="00C25093"/>
    <w:rsid w:val="00C2590F"/>
    <w:rsid w:val="00C26926"/>
    <w:rsid w:val="00C32D0D"/>
    <w:rsid w:val="00C32EB1"/>
    <w:rsid w:val="00C34743"/>
    <w:rsid w:val="00C35849"/>
    <w:rsid w:val="00C411D7"/>
    <w:rsid w:val="00C433AF"/>
    <w:rsid w:val="00C441D2"/>
    <w:rsid w:val="00C47D1D"/>
    <w:rsid w:val="00C50795"/>
    <w:rsid w:val="00C54A26"/>
    <w:rsid w:val="00C67B13"/>
    <w:rsid w:val="00C737C1"/>
    <w:rsid w:val="00C80225"/>
    <w:rsid w:val="00C83033"/>
    <w:rsid w:val="00C8304B"/>
    <w:rsid w:val="00C839AF"/>
    <w:rsid w:val="00C86613"/>
    <w:rsid w:val="00C86791"/>
    <w:rsid w:val="00C929CF"/>
    <w:rsid w:val="00C93E52"/>
    <w:rsid w:val="00C94213"/>
    <w:rsid w:val="00CA0C9C"/>
    <w:rsid w:val="00CA21B1"/>
    <w:rsid w:val="00CA5156"/>
    <w:rsid w:val="00CA5F3A"/>
    <w:rsid w:val="00CB00F7"/>
    <w:rsid w:val="00CB722B"/>
    <w:rsid w:val="00CB7410"/>
    <w:rsid w:val="00CC28D6"/>
    <w:rsid w:val="00CC34F6"/>
    <w:rsid w:val="00CC57FB"/>
    <w:rsid w:val="00CC7B74"/>
    <w:rsid w:val="00CD4071"/>
    <w:rsid w:val="00CD6260"/>
    <w:rsid w:val="00CD71B9"/>
    <w:rsid w:val="00CE2280"/>
    <w:rsid w:val="00CE4CBA"/>
    <w:rsid w:val="00CE551F"/>
    <w:rsid w:val="00CE7CC0"/>
    <w:rsid w:val="00CF0EB4"/>
    <w:rsid w:val="00CF4235"/>
    <w:rsid w:val="00CF48C5"/>
    <w:rsid w:val="00D016B6"/>
    <w:rsid w:val="00D02C6B"/>
    <w:rsid w:val="00D05F51"/>
    <w:rsid w:val="00D2153D"/>
    <w:rsid w:val="00D26F00"/>
    <w:rsid w:val="00D27AE2"/>
    <w:rsid w:val="00D31B32"/>
    <w:rsid w:val="00D33801"/>
    <w:rsid w:val="00D352A9"/>
    <w:rsid w:val="00D37BAE"/>
    <w:rsid w:val="00D37C54"/>
    <w:rsid w:val="00D47DD8"/>
    <w:rsid w:val="00D50109"/>
    <w:rsid w:val="00D513B8"/>
    <w:rsid w:val="00D51FCB"/>
    <w:rsid w:val="00D52468"/>
    <w:rsid w:val="00D60DD8"/>
    <w:rsid w:val="00D635DE"/>
    <w:rsid w:val="00D65CBE"/>
    <w:rsid w:val="00D705FB"/>
    <w:rsid w:val="00D721E2"/>
    <w:rsid w:val="00D72615"/>
    <w:rsid w:val="00D75DB1"/>
    <w:rsid w:val="00D8289C"/>
    <w:rsid w:val="00D83152"/>
    <w:rsid w:val="00D83D2E"/>
    <w:rsid w:val="00D86733"/>
    <w:rsid w:val="00D92370"/>
    <w:rsid w:val="00D929DC"/>
    <w:rsid w:val="00D9415D"/>
    <w:rsid w:val="00D96C09"/>
    <w:rsid w:val="00DA0950"/>
    <w:rsid w:val="00DA1116"/>
    <w:rsid w:val="00DA1419"/>
    <w:rsid w:val="00DA330A"/>
    <w:rsid w:val="00DA5117"/>
    <w:rsid w:val="00DA7C85"/>
    <w:rsid w:val="00DB12A4"/>
    <w:rsid w:val="00DB3DAB"/>
    <w:rsid w:val="00DB7A25"/>
    <w:rsid w:val="00DC2249"/>
    <w:rsid w:val="00DC3F04"/>
    <w:rsid w:val="00DC4F5A"/>
    <w:rsid w:val="00DC730F"/>
    <w:rsid w:val="00DC739E"/>
    <w:rsid w:val="00DD127F"/>
    <w:rsid w:val="00DD49FB"/>
    <w:rsid w:val="00DD4E6F"/>
    <w:rsid w:val="00DD78CC"/>
    <w:rsid w:val="00DD7969"/>
    <w:rsid w:val="00DD7CC9"/>
    <w:rsid w:val="00DE11E6"/>
    <w:rsid w:val="00DE1A5D"/>
    <w:rsid w:val="00DE24EB"/>
    <w:rsid w:val="00DE609B"/>
    <w:rsid w:val="00DE65F1"/>
    <w:rsid w:val="00E001DF"/>
    <w:rsid w:val="00E0241A"/>
    <w:rsid w:val="00E02649"/>
    <w:rsid w:val="00E0316E"/>
    <w:rsid w:val="00E05AA2"/>
    <w:rsid w:val="00E06CD3"/>
    <w:rsid w:val="00E11C41"/>
    <w:rsid w:val="00E132F3"/>
    <w:rsid w:val="00E13B03"/>
    <w:rsid w:val="00E16E29"/>
    <w:rsid w:val="00E17D46"/>
    <w:rsid w:val="00E23F0C"/>
    <w:rsid w:val="00E24482"/>
    <w:rsid w:val="00E24990"/>
    <w:rsid w:val="00E25299"/>
    <w:rsid w:val="00E2591C"/>
    <w:rsid w:val="00E262F9"/>
    <w:rsid w:val="00E26D76"/>
    <w:rsid w:val="00E26F42"/>
    <w:rsid w:val="00E310C8"/>
    <w:rsid w:val="00E319D5"/>
    <w:rsid w:val="00E3646D"/>
    <w:rsid w:val="00E36EC6"/>
    <w:rsid w:val="00E4096F"/>
    <w:rsid w:val="00E40FCF"/>
    <w:rsid w:val="00E413E7"/>
    <w:rsid w:val="00E4366F"/>
    <w:rsid w:val="00E43D98"/>
    <w:rsid w:val="00E44D2D"/>
    <w:rsid w:val="00E45016"/>
    <w:rsid w:val="00E46558"/>
    <w:rsid w:val="00E46BF9"/>
    <w:rsid w:val="00E47959"/>
    <w:rsid w:val="00E47EE9"/>
    <w:rsid w:val="00E51516"/>
    <w:rsid w:val="00E52FA8"/>
    <w:rsid w:val="00E631AF"/>
    <w:rsid w:val="00E665E1"/>
    <w:rsid w:val="00E66900"/>
    <w:rsid w:val="00E70B83"/>
    <w:rsid w:val="00E712EC"/>
    <w:rsid w:val="00E71DE8"/>
    <w:rsid w:val="00E72694"/>
    <w:rsid w:val="00E72BD6"/>
    <w:rsid w:val="00E74D07"/>
    <w:rsid w:val="00E74F21"/>
    <w:rsid w:val="00E77DA3"/>
    <w:rsid w:val="00E8115D"/>
    <w:rsid w:val="00E87710"/>
    <w:rsid w:val="00E957E2"/>
    <w:rsid w:val="00EA2B2E"/>
    <w:rsid w:val="00EB408C"/>
    <w:rsid w:val="00EB6D7B"/>
    <w:rsid w:val="00EC18EE"/>
    <w:rsid w:val="00EC347E"/>
    <w:rsid w:val="00EC35D3"/>
    <w:rsid w:val="00EC395A"/>
    <w:rsid w:val="00EC43EB"/>
    <w:rsid w:val="00EC64F3"/>
    <w:rsid w:val="00ED1375"/>
    <w:rsid w:val="00ED1502"/>
    <w:rsid w:val="00ED1AE1"/>
    <w:rsid w:val="00ED7D57"/>
    <w:rsid w:val="00EE03AA"/>
    <w:rsid w:val="00EE54BB"/>
    <w:rsid w:val="00F04AEC"/>
    <w:rsid w:val="00F05137"/>
    <w:rsid w:val="00F067BA"/>
    <w:rsid w:val="00F06D3E"/>
    <w:rsid w:val="00F1041F"/>
    <w:rsid w:val="00F12698"/>
    <w:rsid w:val="00F13F81"/>
    <w:rsid w:val="00F1796D"/>
    <w:rsid w:val="00F20079"/>
    <w:rsid w:val="00F21D8A"/>
    <w:rsid w:val="00F22122"/>
    <w:rsid w:val="00F25911"/>
    <w:rsid w:val="00F263C6"/>
    <w:rsid w:val="00F277D5"/>
    <w:rsid w:val="00F27C7C"/>
    <w:rsid w:val="00F34A85"/>
    <w:rsid w:val="00F35323"/>
    <w:rsid w:val="00F35463"/>
    <w:rsid w:val="00F47130"/>
    <w:rsid w:val="00F564CC"/>
    <w:rsid w:val="00F56FD0"/>
    <w:rsid w:val="00F62D99"/>
    <w:rsid w:val="00F65E3A"/>
    <w:rsid w:val="00F66771"/>
    <w:rsid w:val="00F70B35"/>
    <w:rsid w:val="00F723F0"/>
    <w:rsid w:val="00F77EDA"/>
    <w:rsid w:val="00F800B4"/>
    <w:rsid w:val="00F85093"/>
    <w:rsid w:val="00F86FEF"/>
    <w:rsid w:val="00F87530"/>
    <w:rsid w:val="00F90BC6"/>
    <w:rsid w:val="00F928D9"/>
    <w:rsid w:val="00F943D5"/>
    <w:rsid w:val="00F9707E"/>
    <w:rsid w:val="00FA05D6"/>
    <w:rsid w:val="00FA16BF"/>
    <w:rsid w:val="00FA412C"/>
    <w:rsid w:val="00FA611D"/>
    <w:rsid w:val="00FA7FDA"/>
    <w:rsid w:val="00FB0B14"/>
    <w:rsid w:val="00FB11F5"/>
    <w:rsid w:val="00FB7B74"/>
    <w:rsid w:val="00FC0324"/>
    <w:rsid w:val="00FC080B"/>
    <w:rsid w:val="00FC3897"/>
    <w:rsid w:val="00FC46C5"/>
    <w:rsid w:val="00FC5111"/>
    <w:rsid w:val="00FC5264"/>
    <w:rsid w:val="00FD182B"/>
    <w:rsid w:val="00FD6DE2"/>
    <w:rsid w:val="00FE1029"/>
    <w:rsid w:val="00FE3FA7"/>
    <w:rsid w:val="00FE54A2"/>
    <w:rsid w:val="00FE69E0"/>
    <w:rsid w:val="00FE6CBE"/>
    <w:rsid w:val="00FF211D"/>
    <w:rsid w:val="00FF2798"/>
    <w:rsid w:val="00FF44B6"/>
    <w:rsid w:val="00FF4CBD"/>
    <w:rsid w:val="00FF5AAA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B588-BA35-4B53-831D-9661302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1-13T09:41:00Z</cp:lastPrinted>
  <dcterms:created xsi:type="dcterms:W3CDTF">2020-01-22T08:31:00Z</dcterms:created>
  <dcterms:modified xsi:type="dcterms:W3CDTF">2020-01-22T08:31:00Z</dcterms:modified>
</cp:coreProperties>
</file>